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EAD06" w14:textId="771883DC" w:rsidR="00851564" w:rsidRDefault="00851564" w:rsidP="00423C14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14:paraId="46BF3B8F" w14:textId="6110F214" w:rsidR="00423C14" w:rsidRPr="00423C14" w:rsidRDefault="00423C14" w:rsidP="00423C14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</w:p>
    <w:tbl>
      <w:tblPr>
        <w:tblpPr w:leftFromText="180" w:rightFromText="180" w:horzAnchor="margin" w:tblpY="-750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851564" w:rsidRPr="00DD6953" w14:paraId="47D6E62F" w14:textId="77777777" w:rsidTr="00775D37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63D068B0" w14:textId="77777777" w:rsidR="00851564" w:rsidRPr="00DD6953" w:rsidRDefault="00851564" w:rsidP="00DD6953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9E138B0" wp14:editId="104879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4D4D19E7" w14:textId="77777777" w:rsidR="00851564" w:rsidRPr="00DD6953" w:rsidRDefault="00851564" w:rsidP="00DD6953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1E79753" w14:textId="77777777" w:rsidR="00851564" w:rsidRPr="00DD6953" w:rsidRDefault="00851564" w:rsidP="00DD6953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4CA50DEA" w14:textId="77777777" w:rsidR="00851564" w:rsidRPr="00DD6953" w:rsidRDefault="00851564" w:rsidP="00DD6953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73139DC6" w14:textId="77777777" w:rsidR="00851564" w:rsidRPr="00DD6953" w:rsidRDefault="00851564" w:rsidP="00DD6953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5298B7FA" w14:textId="77777777" w:rsidR="00851564" w:rsidRPr="00DD6953" w:rsidRDefault="00851564" w:rsidP="00DD6953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76FBA9C" wp14:editId="2456BC54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9764A" w14:textId="77777777" w:rsidR="00851564" w:rsidRPr="00AD63D6" w:rsidRDefault="00851564" w:rsidP="00DD69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0F4BA6DD" w14:textId="77777777" w:rsidR="00851564" w:rsidRPr="00055A7C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055A7C">
        <w:rPr>
          <w:rFonts w:ascii="Verdana" w:hAnsi="Verdana" w:cs="Arial"/>
          <w:b/>
          <w:sz w:val="20"/>
          <w:szCs w:val="20"/>
        </w:rPr>
        <w:t>ОБЯВЛЕНИЕ</w:t>
      </w:r>
    </w:p>
    <w:p w14:paraId="132F5B6A" w14:textId="1A97C866" w:rsidR="0055389D" w:rsidRPr="001D1DD6" w:rsidRDefault="0055389D" w:rsidP="001D1DD6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7EAB634B" w14:textId="6731A6D6" w:rsidR="00851564" w:rsidRPr="001D1DD6" w:rsidRDefault="00851564" w:rsidP="001D1DD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Агенция за социално подпомагане, гр.София, ул.”Т</w:t>
      </w:r>
      <w:r w:rsidR="00AD63D6" w:rsidRPr="001D1DD6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1D1DD6">
        <w:rPr>
          <w:rFonts w:ascii="Verdana" w:hAnsi="Verdana" w:cs="Arial"/>
          <w:sz w:val="20"/>
          <w:szCs w:val="20"/>
        </w:rPr>
        <w:t>ал.1</w:t>
      </w:r>
      <w:r w:rsidRPr="001D1DD6">
        <w:rPr>
          <w:rFonts w:ascii="Verdana" w:hAnsi="Verdana" w:cs="Arial"/>
          <w:sz w:val="20"/>
          <w:szCs w:val="20"/>
        </w:rPr>
        <w:t xml:space="preserve"> от </w:t>
      </w:r>
      <w:r w:rsidR="00BE5E8D" w:rsidRPr="001D1DD6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4E2DBB" w:rsidRPr="001D1DD6">
        <w:rPr>
          <w:rFonts w:ascii="Verdana" w:hAnsi="Verdana" w:cs="Arial"/>
          <w:sz w:val="20"/>
          <w:szCs w:val="20"/>
        </w:rPr>
        <w:t xml:space="preserve"> (АСП) и </w:t>
      </w:r>
      <w:r w:rsidR="003F4654">
        <w:rPr>
          <w:rFonts w:ascii="Verdana" w:hAnsi="Verdana" w:cs="Arial"/>
          <w:sz w:val="20"/>
          <w:szCs w:val="20"/>
        </w:rPr>
        <w:t xml:space="preserve">Заповед №  РД01-1805/24.08.2021 г. </w:t>
      </w:r>
      <w:r w:rsidR="001D1DD6">
        <w:rPr>
          <w:rFonts w:ascii="Verdana" w:hAnsi="Verdana" w:cs="Arial"/>
          <w:sz w:val="20"/>
          <w:szCs w:val="20"/>
        </w:rPr>
        <w:t>на И</w:t>
      </w:r>
      <w:r w:rsidR="004E2DBB" w:rsidRPr="001D1DD6">
        <w:rPr>
          <w:rFonts w:ascii="Verdana" w:hAnsi="Verdana" w:cs="Arial"/>
          <w:sz w:val="20"/>
          <w:szCs w:val="20"/>
        </w:rPr>
        <w:t>зпълнителния директор на АСП</w:t>
      </w:r>
    </w:p>
    <w:p w14:paraId="100D2158" w14:textId="77777777" w:rsidR="00851564" w:rsidRPr="001D1DD6" w:rsidRDefault="00851564" w:rsidP="001D1DD6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1D1DD6" w:rsidRDefault="00BE5E8D" w:rsidP="001D1DD6">
      <w:pPr>
        <w:spacing w:line="360" w:lineRule="auto"/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1D1DD6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1D1DD6" w:rsidRDefault="00BE5E8D" w:rsidP="001D1DD6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D2E3624" w14:textId="7B420962" w:rsidR="00BE5E8D" w:rsidRPr="001D1DD6" w:rsidRDefault="00706B93" w:rsidP="001D1DD6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1D1DD6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1D1DD6">
        <w:rPr>
          <w:rFonts w:ascii="Verdana" w:eastAsia="Calibri" w:hAnsi="Verdana"/>
          <w:b/>
          <w:bCs/>
          <w:sz w:val="20"/>
          <w:szCs w:val="20"/>
        </w:rPr>
        <w:t>.</w:t>
      </w:r>
      <w:r w:rsidR="00B70A98" w:rsidRPr="001D1DD6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1D1DD6">
        <w:rPr>
          <w:rFonts w:ascii="Verdana" w:eastAsia="Calibri" w:hAnsi="Verdana"/>
          <w:b/>
          <w:bCs/>
          <w:sz w:val="20"/>
          <w:szCs w:val="20"/>
        </w:rPr>
        <w:t>За избор на социални работници в отделите „Закрила на детето</w:t>
      </w:r>
      <w:r w:rsidR="00B70A98" w:rsidRPr="001D1DD6">
        <w:rPr>
          <w:rFonts w:ascii="Verdana" w:eastAsia="Calibri" w:hAnsi="Verdana"/>
          <w:b/>
          <w:bCs/>
          <w:sz w:val="20"/>
          <w:szCs w:val="20"/>
        </w:rPr>
        <w:t>“</w:t>
      </w:r>
      <w:r w:rsidR="00055A7C" w:rsidRPr="001D1DD6">
        <w:rPr>
          <w:rFonts w:ascii="Verdana" w:eastAsia="Calibri" w:hAnsi="Verdana"/>
          <w:b/>
          <w:bCs/>
          <w:sz w:val="20"/>
          <w:szCs w:val="20"/>
        </w:rPr>
        <w:t>, „Социална закрила“</w:t>
      </w:r>
      <w:r w:rsidR="00FE05B3" w:rsidRPr="001D1DD6">
        <w:rPr>
          <w:rFonts w:ascii="Verdana" w:eastAsia="Calibri" w:hAnsi="Verdana"/>
          <w:b/>
          <w:bCs/>
          <w:sz w:val="20"/>
          <w:szCs w:val="20"/>
        </w:rPr>
        <w:t xml:space="preserve"> и</w:t>
      </w:r>
      <w:r w:rsidR="00055A7C" w:rsidRPr="001D1DD6">
        <w:rPr>
          <w:rFonts w:ascii="Verdana" w:eastAsia="Calibri" w:hAnsi="Verdana"/>
          <w:b/>
          <w:bCs/>
          <w:sz w:val="20"/>
          <w:szCs w:val="20"/>
        </w:rPr>
        <w:t xml:space="preserve"> „Индивидуална оценка на хора с увреждания и социални услуги“</w:t>
      </w:r>
      <w:r w:rsidR="00055A7C" w:rsidRPr="001D1DD6">
        <w:rPr>
          <w:rFonts w:ascii="Verdana" w:eastAsia="Calibri" w:hAnsi="Verdana"/>
          <w:sz w:val="20"/>
          <w:szCs w:val="20"/>
        </w:rPr>
        <w:t>:</w:t>
      </w:r>
    </w:p>
    <w:p w14:paraId="76A42C01" w14:textId="51B72095" w:rsidR="000D2734" w:rsidRPr="001D1DD6" w:rsidRDefault="000D2734" w:rsidP="001D1DD6">
      <w:pPr>
        <w:pStyle w:val="ListParagraph"/>
        <w:numPr>
          <w:ilvl w:val="0"/>
          <w:numId w:val="30"/>
        </w:numPr>
        <w:tabs>
          <w:tab w:val="left" w:pos="567"/>
          <w:tab w:val="left" w:pos="900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Hlk78623107"/>
      <w:bookmarkStart w:id="1" w:name="_Hlk78623192"/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Сандански, обл.Благоевград-отдел „Социална закрила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2 щатни бройки</w:t>
      </w:r>
    </w:p>
    <w:bookmarkEnd w:id="0"/>
    <w:p w14:paraId="40199C0C" w14:textId="36B467AD" w:rsidR="000D2734" w:rsidRPr="001D1DD6" w:rsidRDefault="000D2734" w:rsidP="001D1DD6">
      <w:pPr>
        <w:pStyle w:val="ListParagraph"/>
        <w:numPr>
          <w:ilvl w:val="0"/>
          <w:numId w:val="30"/>
        </w:numPr>
        <w:tabs>
          <w:tab w:val="left" w:pos="567"/>
          <w:tab w:val="left" w:pos="900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Берковица, обл.Монтана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отдел „Закрила на детето“- 2 щатни бройки</w:t>
      </w:r>
    </w:p>
    <w:p w14:paraId="2FAE5B72" w14:textId="46E52349" w:rsidR="000D2734" w:rsidRPr="001D1DD6" w:rsidRDefault="000D2734" w:rsidP="001D1DD6">
      <w:pPr>
        <w:pStyle w:val="ListParagraph"/>
        <w:numPr>
          <w:ilvl w:val="0"/>
          <w:numId w:val="30"/>
        </w:numPr>
        <w:tabs>
          <w:tab w:val="left" w:pos="567"/>
          <w:tab w:val="left" w:pos="900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Велинград, обл.Пазарджик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отдел „Закрила на детето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1 щатна бройка</w:t>
      </w:r>
    </w:p>
    <w:p w14:paraId="4EF6E141" w14:textId="284D7C2C" w:rsidR="000D2734" w:rsidRPr="001D1DD6" w:rsidRDefault="000D2734" w:rsidP="001D1DD6">
      <w:pPr>
        <w:pStyle w:val="ListParagraph"/>
        <w:numPr>
          <w:ilvl w:val="0"/>
          <w:numId w:val="30"/>
        </w:numPr>
        <w:tabs>
          <w:tab w:val="left" w:pos="567"/>
          <w:tab w:val="left" w:pos="900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Велинград, обл.Пазарджик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отдел „Социална закрила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1 щатна бройка</w:t>
      </w:r>
    </w:p>
    <w:p w14:paraId="73C634C7" w14:textId="773595CE" w:rsidR="000D2734" w:rsidRPr="001D1DD6" w:rsidRDefault="000D2734" w:rsidP="001D1DD6">
      <w:pPr>
        <w:pStyle w:val="ListParagraph"/>
        <w:numPr>
          <w:ilvl w:val="0"/>
          <w:numId w:val="30"/>
        </w:numPr>
        <w:tabs>
          <w:tab w:val="left" w:pos="567"/>
          <w:tab w:val="left" w:pos="900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bookmarkStart w:id="2" w:name="_Hlk78622235"/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Пловдив, обл.Пловдив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отдел „Закрила на детето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1 щатна бройка</w:t>
      </w:r>
    </w:p>
    <w:bookmarkEnd w:id="2"/>
    <w:p w14:paraId="2826E176" w14:textId="04B285FE" w:rsidR="000D2734" w:rsidRPr="001D1DD6" w:rsidRDefault="000D2734" w:rsidP="001D1DD6">
      <w:pPr>
        <w:pStyle w:val="ListParagraph"/>
        <w:numPr>
          <w:ilvl w:val="0"/>
          <w:numId w:val="30"/>
        </w:numPr>
        <w:tabs>
          <w:tab w:val="left" w:pos="567"/>
          <w:tab w:val="left" w:pos="900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Силистра, обл.Силистра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отдел „Закрила на детето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 1 щатн</w:t>
      </w:r>
      <w:r w:rsidRPr="001D1DD6">
        <w:rPr>
          <w:rFonts w:ascii="Verdana" w:hAnsi="Verdana" w:cs="Arial"/>
          <w:sz w:val="20"/>
          <w:szCs w:val="20"/>
          <w:lang w:val="en-US"/>
        </w:rPr>
        <w:t>a</w:t>
      </w:r>
      <w:r w:rsidRPr="001D1DD6">
        <w:rPr>
          <w:rFonts w:ascii="Verdana" w:hAnsi="Verdana" w:cs="Arial"/>
          <w:sz w:val="20"/>
          <w:szCs w:val="20"/>
        </w:rPr>
        <w:t xml:space="preserve"> бройкa</w:t>
      </w:r>
    </w:p>
    <w:p w14:paraId="2DF36069" w14:textId="13F00F42" w:rsidR="000D2734" w:rsidRPr="001D1DD6" w:rsidRDefault="000D2734" w:rsidP="001D1DD6">
      <w:pPr>
        <w:pStyle w:val="ListParagraph"/>
        <w:numPr>
          <w:ilvl w:val="0"/>
          <w:numId w:val="30"/>
        </w:numPr>
        <w:tabs>
          <w:tab w:val="left" w:pos="567"/>
          <w:tab w:val="left" w:pos="900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Дирекция „Социално подпомагане“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Възраждане, обл.София-град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отдел „Закрила на детето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1 щатна бройка</w:t>
      </w:r>
      <w:bookmarkEnd w:id="1"/>
    </w:p>
    <w:p w14:paraId="107BC655" w14:textId="2DC487FE" w:rsidR="000D2734" w:rsidRPr="001D1DD6" w:rsidRDefault="000D2734" w:rsidP="001D1DD6">
      <w:pPr>
        <w:pStyle w:val="ListParagraph"/>
        <w:numPr>
          <w:ilvl w:val="0"/>
          <w:numId w:val="30"/>
        </w:numPr>
        <w:tabs>
          <w:tab w:val="left" w:pos="567"/>
          <w:tab w:val="left" w:pos="900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Лозенец, обл.София-град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отдел „Индивидуална оценка на хора с увреждания и социални услуги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1 щатна бройка</w:t>
      </w:r>
    </w:p>
    <w:p w14:paraId="6F70DA29" w14:textId="172687B6" w:rsidR="000D2734" w:rsidRPr="001D1DD6" w:rsidRDefault="000D2734" w:rsidP="001D1DD6">
      <w:pPr>
        <w:pStyle w:val="ListParagraph"/>
        <w:numPr>
          <w:ilvl w:val="0"/>
          <w:numId w:val="30"/>
        </w:numPr>
        <w:tabs>
          <w:tab w:val="left" w:pos="567"/>
          <w:tab w:val="left" w:pos="900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lastRenderedPageBreak/>
        <w:t>Дирекция „Социално подпомагане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Димитровград, обл.Хасково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отдел „Закрила на детето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1 щатна бройка</w:t>
      </w:r>
    </w:p>
    <w:p w14:paraId="50C60C34" w14:textId="50DCD611" w:rsidR="00055A7C" w:rsidRPr="001D1DD6" w:rsidRDefault="000D2734" w:rsidP="001D1DD6">
      <w:pPr>
        <w:pStyle w:val="ListParagraph"/>
        <w:numPr>
          <w:ilvl w:val="0"/>
          <w:numId w:val="30"/>
        </w:numPr>
        <w:tabs>
          <w:tab w:val="left" w:pos="567"/>
          <w:tab w:val="left" w:pos="900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Каолиново, обл.Шумен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отдел „Закрила на детето“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1 щатна бройка</w:t>
      </w:r>
    </w:p>
    <w:p w14:paraId="6EBE335B" w14:textId="77777777" w:rsidR="00E7526D" w:rsidRPr="001D1DD6" w:rsidRDefault="00BE5E8D" w:rsidP="001D1DD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1D1DD6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</w:p>
    <w:p w14:paraId="628F5C5D" w14:textId="52943CF9" w:rsidR="000D2734" w:rsidRPr="001D1DD6" w:rsidRDefault="009024BC" w:rsidP="001D1DD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1D1DD6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1D1DD6">
        <w:rPr>
          <w:rFonts w:ascii="Verdana" w:hAnsi="Verdana"/>
          <w:sz w:val="20"/>
          <w:szCs w:val="20"/>
          <w:lang w:val="bg-BG"/>
        </w:rPr>
        <w:t>:</w:t>
      </w:r>
    </w:p>
    <w:p w14:paraId="0E781390" w14:textId="6C592609" w:rsidR="000D2734" w:rsidRPr="001D1DD6" w:rsidRDefault="000D2734" w:rsidP="001D1DD6">
      <w:pPr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1D1DD6">
        <w:rPr>
          <w:rFonts w:ascii="Verdana" w:hAnsi="Verdana" w:cs="Arial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 xml:space="preserve">Сандански, обл.Благоевград </w:t>
      </w:r>
    </w:p>
    <w:p w14:paraId="12E8FC61" w14:textId="797EB04E" w:rsidR="00C77312" w:rsidRPr="001D1DD6" w:rsidRDefault="000D2734" w:rsidP="001D1DD6">
      <w:pPr>
        <w:tabs>
          <w:tab w:val="left" w:pos="567"/>
          <w:tab w:val="left" w:pos="900"/>
        </w:tabs>
        <w:spacing w:line="360" w:lineRule="auto"/>
        <w:ind w:left="1293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2800 Сандански, ул. „Македония“</w:t>
      </w:r>
      <w:r w:rsidRPr="001D1DD6">
        <w:rPr>
          <w:rFonts w:ascii="Verdana" w:hAnsi="Verdana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№53;тел.074630661</w:t>
      </w:r>
    </w:p>
    <w:p w14:paraId="1ABE32AE" w14:textId="48B2D717" w:rsidR="00C77312" w:rsidRPr="001D1DD6" w:rsidRDefault="00C77312" w:rsidP="001D1DD6">
      <w:pPr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1D1DD6">
        <w:rPr>
          <w:rFonts w:ascii="Verdana" w:hAnsi="Verdana" w:cs="Arial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 xml:space="preserve">Берковица, обл.Монтана </w:t>
      </w:r>
    </w:p>
    <w:p w14:paraId="0DAB0FDC" w14:textId="430BAF31" w:rsidR="00C77312" w:rsidRPr="001D1DD6" w:rsidRDefault="00C77312" w:rsidP="001D1DD6">
      <w:pPr>
        <w:tabs>
          <w:tab w:val="left" w:pos="567"/>
          <w:tab w:val="left" w:pos="900"/>
        </w:tabs>
        <w:spacing w:line="360" w:lineRule="auto"/>
        <w:ind w:left="1293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3500 Берковица, пл. „Йордан Радичков“</w:t>
      </w:r>
      <w:r w:rsidRPr="001D1DD6">
        <w:rPr>
          <w:rFonts w:ascii="Verdana" w:hAnsi="Verdana"/>
          <w:sz w:val="20"/>
          <w:szCs w:val="20"/>
        </w:rPr>
        <w:t xml:space="preserve"> </w:t>
      </w:r>
      <w:r w:rsidR="0054063C" w:rsidRPr="001D1DD6">
        <w:rPr>
          <w:rFonts w:ascii="Verdana" w:hAnsi="Verdana" w:cs="Arial"/>
          <w:sz w:val="20"/>
          <w:szCs w:val="20"/>
        </w:rPr>
        <w:t>№ 2; тел.095388</w:t>
      </w:r>
      <w:r w:rsidRPr="001D1DD6">
        <w:rPr>
          <w:rFonts w:ascii="Verdana" w:hAnsi="Verdana" w:cs="Arial"/>
          <w:sz w:val="20"/>
          <w:szCs w:val="20"/>
        </w:rPr>
        <w:t>067</w:t>
      </w:r>
    </w:p>
    <w:p w14:paraId="03E1B73F" w14:textId="61765A72" w:rsidR="00C77312" w:rsidRPr="001D1DD6" w:rsidRDefault="00C77312" w:rsidP="001D1DD6">
      <w:pPr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1D1DD6">
        <w:rPr>
          <w:rFonts w:ascii="Verdana" w:hAnsi="Verdana" w:cs="Arial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Велинград, обл.Пазарджик</w:t>
      </w:r>
    </w:p>
    <w:p w14:paraId="053FA775" w14:textId="77777777" w:rsidR="00C77312" w:rsidRPr="001D1DD6" w:rsidRDefault="00C77312" w:rsidP="001D1DD6">
      <w:pPr>
        <w:tabs>
          <w:tab w:val="left" w:pos="567"/>
          <w:tab w:val="left" w:pos="900"/>
        </w:tabs>
        <w:spacing w:line="360" w:lineRule="auto"/>
        <w:ind w:left="1293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4600 Велинград, ул. „Хан Аспарух“</w:t>
      </w:r>
      <w:r w:rsidRPr="001D1DD6">
        <w:rPr>
          <w:rFonts w:ascii="Verdana" w:hAnsi="Verdana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№ 16;тел.035951209</w:t>
      </w:r>
    </w:p>
    <w:p w14:paraId="37E38936" w14:textId="76A3402F" w:rsidR="00C77312" w:rsidRPr="001D1DD6" w:rsidRDefault="00C77312" w:rsidP="001D1DD6">
      <w:pPr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1D1DD6">
        <w:rPr>
          <w:rFonts w:ascii="Verdana" w:hAnsi="Verdana" w:cs="Arial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1D1DD6">
        <w:rPr>
          <w:rFonts w:ascii="Verdana" w:hAnsi="Verdana" w:cs="Arial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Пловдив, обл.Пловдив</w:t>
      </w:r>
    </w:p>
    <w:p w14:paraId="3D520434" w14:textId="45E71BD6" w:rsidR="000D2734" w:rsidRPr="001D1DD6" w:rsidRDefault="00C77312" w:rsidP="001D1DD6">
      <w:pPr>
        <w:pStyle w:val="ListParagraph"/>
        <w:tabs>
          <w:tab w:val="left" w:pos="567"/>
          <w:tab w:val="left" w:pos="900"/>
        </w:tabs>
        <w:spacing w:after="0" w:line="360" w:lineRule="auto"/>
        <w:ind w:left="1290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4000 Пловдив, бул. Руски“</w:t>
      </w:r>
      <w:r w:rsidRPr="001D1DD6">
        <w:rPr>
          <w:rFonts w:ascii="Verdana" w:hAnsi="Verdana"/>
          <w:sz w:val="20"/>
          <w:szCs w:val="20"/>
        </w:rPr>
        <w:t xml:space="preserve"> </w:t>
      </w:r>
      <w:r w:rsidR="0054063C" w:rsidRPr="001D1DD6">
        <w:rPr>
          <w:rFonts w:ascii="Verdana" w:hAnsi="Verdana" w:cs="Arial"/>
          <w:sz w:val="20"/>
          <w:szCs w:val="20"/>
        </w:rPr>
        <w:t>№13 ет.2; тел.032</w:t>
      </w:r>
      <w:r w:rsidRPr="001D1DD6">
        <w:rPr>
          <w:rFonts w:ascii="Verdana" w:hAnsi="Verdana" w:cs="Arial"/>
          <w:sz w:val="20"/>
          <w:szCs w:val="20"/>
        </w:rPr>
        <w:t>634495</w:t>
      </w:r>
    </w:p>
    <w:p w14:paraId="16BBA057" w14:textId="2150C6F3" w:rsidR="00C77312" w:rsidRPr="001D1DD6" w:rsidRDefault="00C77312" w:rsidP="001D1DD6">
      <w:pPr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1D1DD6">
        <w:rPr>
          <w:rFonts w:ascii="Verdana" w:hAnsi="Verdana" w:cs="Arial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2F57CA">
        <w:rPr>
          <w:rFonts w:ascii="Verdana" w:hAnsi="Verdana" w:cs="Arial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Силистра, обл.Силистра</w:t>
      </w:r>
    </w:p>
    <w:p w14:paraId="2B9B263D" w14:textId="5F0D6F92" w:rsidR="00C77312" w:rsidRPr="001D1DD6" w:rsidRDefault="00C77312" w:rsidP="001D1DD6">
      <w:pPr>
        <w:tabs>
          <w:tab w:val="left" w:pos="567"/>
          <w:tab w:val="left" w:pos="900"/>
        </w:tabs>
        <w:spacing w:line="360" w:lineRule="auto"/>
        <w:ind w:left="1293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7500 Силистра, бул. „Македония“</w:t>
      </w:r>
      <w:r w:rsidRPr="001D1DD6">
        <w:rPr>
          <w:rFonts w:ascii="Verdana" w:hAnsi="Verdana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№ 169;тел.086821990</w:t>
      </w:r>
    </w:p>
    <w:p w14:paraId="48570983" w14:textId="0C497B38" w:rsidR="00575E53" w:rsidRPr="001D1DD6" w:rsidRDefault="00575E53" w:rsidP="001D1DD6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after="0" w:line="360" w:lineRule="auto"/>
        <w:ind w:left="1287" w:hanging="357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2F57CA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2F57CA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Възраждане, обл.София</w:t>
      </w:r>
      <w:r w:rsidR="002F57CA">
        <w:rPr>
          <w:rFonts w:ascii="Verdana" w:hAnsi="Verdana" w:cs="Arial"/>
          <w:sz w:val="20"/>
          <w:szCs w:val="20"/>
          <w:lang w:val="bg-BG"/>
        </w:rPr>
        <w:t>-град</w:t>
      </w:r>
    </w:p>
    <w:p w14:paraId="4E14CAB2" w14:textId="1152B94E" w:rsidR="00575E53" w:rsidRPr="001D1DD6" w:rsidRDefault="002F57CA" w:rsidP="001D1DD6">
      <w:pPr>
        <w:tabs>
          <w:tab w:val="left" w:pos="567"/>
          <w:tab w:val="left" w:pos="900"/>
        </w:tabs>
        <w:spacing w:line="360" w:lineRule="auto"/>
        <w:ind w:left="129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Гр.</w:t>
      </w:r>
      <w:r w:rsidR="00575E53" w:rsidRPr="001D1DD6">
        <w:rPr>
          <w:rFonts w:ascii="Verdana" w:hAnsi="Verdana" w:cs="Arial"/>
          <w:sz w:val="20"/>
          <w:szCs w:val="20"/>
        </w:rPr>
        <w:t>София, бул. „А.Стамболийски “</w:t>
      </w:r>
      <w:r w:rsidR="00575E53" w:rsidRPr="001D1DD6">
        <w:rPr>
          <w:rFonts w:ascii="Verdana" w:hAnsi="Verdana"/>
          <w:sz w:val="20"/>
          <w:szCs w:val="20"/>
        </w:rPr>
        <w:t xml:space="preserve"> </w:t>
      </w:r>
      <w:r w:rsidR="0054063C" w:rsidRPr="001D1DD6">
        <w:rPr>
          <w:rFonts w:ascii="Verdana" w:hAnsi="Verdana" w:cs="Arial"/>
          <w:sz w:val="20"/>
          <w:szCs w:val="20"/>
        </w:rPr>
        <w:t>№173;тел.02</w:t>
      </w:r>
      <w:r w:rsidR="00575E53" w:rsidRPr="001D1DD6">
        <w:rPr>
          <w:rFonts w:ascii="Verdana" w:hAnsi="Verdana" w:cs="Arial"/>
          <w:sz w:val="20"/>
          <w:szCs w:val="20"/>
        </w:rPr>
        <w:t>9200369</w:t>
      </w:r>
    </w:p>
    <w:p w14:paraId="14E027CC" w14:textId="3EC8AC10" w:rsidR="000D2734" w:rsidRPr="001D1DD6" w:rsidRDefault="000D2734" w:rsidP="001D1DD6">
      <w:pPr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2F57CA">
        <w:rPr>
          <w:rFonts w:ascii="Verdana" w:hAnsi="Verdana" w:cs="Arial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2F57CA">
        <w:rPr>
          <w:rFonts w:ascii="Verdana" w:hAnsi="Verdana" w:cs="Arial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Лозенец, обл.София-град</w:t>
      </w:r>
    </w:p>
    <w:p w14:paraId="76637AB3" w14:textId="4B71CE4C" w:rsidR="000D2734" w:rsidRPr="001D1DD6" w:rsidRDefault="002F57CA" w:rsidP="001D1DD6">
      <w:pPr>
        <w:pStyle w:val="ListParagraph"/>
        <w:spacing w:line="360" w:lineRule="auto"/>
        <w:ind w:left="1290"/>
        <w:rPr>
          <w:rFonts w:ascii="Verdana" w:hAnsi="Verdana" w:cs="Arial"/>
          <w:sz w:val="20"/>
          <w:szCs w:val="20"/>
          <w:lang w:val="bg-BG"/>
        </w:rPr>
      </w:pPr>
      <w:r>
        <w:rPr>
          <w:rFonts w:ascii="Verdana" w:hAnsi="Verdana" w:cs="Arial"/>
          <w:sz w:val="20"/>
          <w:szCs w:val="20"/>
          <w:lang w:val="bg-BG"/>
        </w:rPr>
        <w:t>Гр.</w:t>
      </w:r>
      <w:r w:rsidR="000D2734" w:rsidRPr="001D1DD6">
        <w:rPr>
          <w:rFonts w:ascii="Verdana" w:hAnsi="Verdana" w:cs="Arial"/>
          <w:sz w:val="20"/>
          <w:szCs w:val="20"/>
          <w:lang w:val="bg-BG"/>
        </w:rPr>
        <w:t>София, ул. „Димитър Хаджикоцев“</w:t>
      </w:r>
      <w:r w:rsidR="000D2734" w:rsidRPr="001D1DD6">
        <w:rPr>
          <w:rFonts w:ascii="Verdana" w:hAnsi="Verdana"/>
          <w:sz w:val="20"/>
          <w:szCs w:val="20"/>
          <w:lang w:val="bg-BG"/>
        </w:rPr>
        <w:t xml:space="preserve"> </w:t>
      </w:r>
      <w:r w:rsidR="0054063C" w:rsidRPr="001D1DD6">
        <w:rPr>
          <w:rFonts w:ascii="Verdana" w:hAnsi="Verdana" w:cs="Arial"/>
          <w:sz w:val="20"/>
          <w:szCs w:val="20"/>
          <w:lang w:val="bg-BG"/>
        </w:rPr>
        <w:t>№80; тел.02</w:t>
      </w:r>
      <w:r w:rsidR="000D2734" w:rsidRPr="001D1DD6">
        <w:rPr>
          <w:rFonts w:ascii="Verdana" w:hAnsi="Verdana" w:cs="Arial"/>
          <w:sz w:val="20"/>
          <w:szCs w:val="20"/>
          <w:lang w:val="bg-BG"/>
        </w:rPr>
        <w:t>86</w:t>
      </w:r>
      <w:r w:rsidR="0054063C" w:rsidRPr="001D1DD6">
        <w:rPr>
          <w:rFonts w:ascii="Verdana" w:hAnsi="Verdana" w:cs="Arial"/>
          <w:sz w:val="20"/>
          <w:szCs w:val="20"/>
          <w:lang w:val="bg-BG"/>
        </w:rPr>
        <w:t>5</w:t>
      </w:r>
      <w:r w:rsidR="000D2734" w:rsidRPr="001D1DD6">
        <w:rPr>
          <w:rFonts w:ascii="Verdana" w:hAnsi="Verdana" w:cs="Arial"/>
          <w:sz w:val="20"/>
          <w:szCs w:val="20"/>
          <w:lang w:val="bg-BG"/>
        </w:rPr>
        <w:t>6782</w:t>
      </w:r>
    </w:p>
    <w:p w14:paraId="7B591BBF" w14:textId="7A35C018" w:rsidR="00C77312" w:rsidRPr="001D1DD6" w:rsidRDefault="00C77312" w:rsidP="001D1DD6">
      <w:pPr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2F57CA">
        <w:rPr>
          <w:rFonts w:ascii="Verdana" w:hAnsi="Verdana" w:cs="Arial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2F57CA">
        <w:rPr>
          <w:rFonts w:ascii="Verdana" w:hAnsi="Verdana" w:cs="Arial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Димитровград, обл.Хасково</w:t>
      </w:r>
    </w:p>
    <w:p w14:paraId="739943CB" w14:textId="00B3E168" w:rsidR="00575E53" w:rsidRPr="001D1DD6" w:rsidRDefault="00C77312" w:rsidP="001D1DD6">
      <w:pPr>
        <w:tabs>
          <w:tab w:val="left" w:pos="567"/>
          <w:tab w:val="left" w:pos="900"/>
        </w:tabs>
        <w:spacing w:line="360" w:lineRule="auto"/>
        <w:ind w:left="1293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 xml:space="preserve">6400 Димитровград, ул. „Цар Борис </w:t>
      </w:r>
      <w:r w:rsidRPr="001D1DD6">
        <w:rPr>
          <w:rFonts w:ascii="Verdana" w:hAnsi="Verdana" w:cs="Arial"/>
          <w:sz w:val="20"/>
          <w:szCs w:val="20"/>
          <w:lang w:val="en-US"/>
        </w:rPr>
        <w:t>I</w:t>
      </w:r>
      <w:r w:rsidRPr="001D1DD6">
        <w:rPr>
          <w:rFonts w:ascii="Verdana" w:hAnsi="Verdana" w:cs="Arial"/>
          <w:sz w:val="20"/>
          <w:szCs w:val="20"/>
        </w:rPr>
        <w:t xml:space="preserve"> “</w:t>
      </w:r>
      <w:r w:rsidRPr="001D1DD6">
        <w:rPr>
          <w:rFonts w:ascii="Verdana" w:hAnsi="Verdana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№1, тел.039166457</w:t>
      </w:r>
    </w:p>
    <w:p w14:paraId="16209EAD" w14:textId="7FDB0F67" w:rsidR="00575E53" w:rsidRPr="001D1DD6" w:rsidRDefault="00575E53" w:rsidP="001D1DD6">
      <w:pPr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2F57CA">
        <w:rPr>
          <w:rFonts w:ascii="Verdana" w:hAnsi="Verdana" w:cs="Arial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-</w:t>
      </w:r>
      <w:r w:rsidR="002F57CA">
        <w:rPr>
          <w:rFonts w:ascii="Verdana" w:hAnsi="Verdana" w:cs="Arial"/>
          <w:sz w:val="20"/>
          <w:szCs w:val="20"/>
        </w:rPr>
        <w:t xml:space="preserve"> </w:t>
      </w:r>
      <w:r w:rsidRPr="001D1DD6">
        <w:rPr>
          <w:rFonts w:ascii="Verdana" w:hAnsi="Verdana" w:cs="Arial"/>
          <w:sz w:val="20"/>
          <w:szCs w:val="20"/>
        </w:rPr>
        <w:t>Каолиново, обл.Шумен</w:t>
      </w:r>
    </w:p>
    <w:p w14:paraId="7C73FDC7" w14:textId="38EEE7C8" w:rsidR="00575E53" w:rsidRPr="001D1DD6" w:rsidRDefault="004972FA" w:rsidP="001D1DD6">
      <w:pPr>
        <w:pStyle w:val="ListParagraph"/>
        <w:numPr>
          <w:ilvl w:val="0"/>
          <w:numId w:val="31"/>
        </w:numPr>
        <w:tabs>
          <w:tab w:val="left" w:pos="567"/>
          <w:tab w:val="left" w:pos="900"/>
        </w:tabs>
        <w:spacing w:line="360" w:lineRule="auto"/>
        <w:rPr>
          <w:rFonts w:ascii="Verdana" w:hAnsi="Verdana" w:cs="Arial"/>
          <w:sz w:val="20"/>
          <w:szCs w:val="20"/>
        </w:rPr>
      </w:pPr>
      <w:r w:rsidRPr="001D1DD6">
        <w:rPr>
          <w:rFonts w:ascii="Verdana" w:hAnsi="Verdana" w:cs="Arial"/>
          <w:sz w:val="20"/>
          <w:szCs w:val="20"/>
          <w:lang w:val="bg-BG"/>
        </w:rPr>
        <w:t xml:space="preserve"> Као</w:t>
      </w:r>
      <w:r w:rsidR="00575E53" w:rsidRPr="001D1DD6">
        <w:rPr>
          <w:rFonts w:ascii="Verdana" w:hAnsi="Verdana" w:cs="Arial"/>
          <w:sz w:val="20"/>
          <w:szCs w:val="20"/>
        </w:rPr>
        <w:t>линово, пл. „Украйна“</w:t>
      </w:r>
      <w:r w:rsidR="00575E53" w:rsidRPr="001D1DD6">
        <w:rPr>
          <w:rFonts w:ascii="Verdana" w:hAnsi="Verdana"/>
          <w:sz w:val="20"/>
          <w:szCs w:val="20"/>
        </w:rPr>
        <w:t xml:space="preserve"> </w:t>
      </w:r>
      <w:r w:rsidR="0054063C" w:rsidRPr="001D1DD6">
        <w:rPr>
          <w:rFonts w:ascii="Verdana" w:hAnsi="Verdana" w:cs="Arial"/>
          <w:sz w:val="20"/>
          <w:szCs w:val="20"/>
        </w:rPr>
        <w:t>№5;тел.053612071</w:t>
      </w:r>
    </w:p>
    <w:p w14:paraId="6431A430" w14:textId="77777777" w:rsidR="00C77312" w:rsidRPr="001D1DD6" w:rsidRDefault="00C77312" w:rsidP="001D1DD6">
      <w:pPr>
        <w:tabs>
          <w:tab w:val="left" w:pos="567"/>
          <w:tab w:val="left" w:pos="900"/>
        </w:tabs>
        <w:spacing w:line="360" w:lineRule="auto"/>
        <w:ind w:left="1293"/>
        <w:rPr>
          <w:rFonts w:ascii="Verdana" w:hAnsi="Verdana" w:cs="Arial"/>
          <w:sz w:val="20"/>
          <w:szCs w:val="20"/>
        </w:rPr>
      </w:pPr>
    </w:p>
    <w:p w14:paraId="535323B4" w14:textId="54223BD3" w:rsidR="00A370CF" w:rsidRPr="001D1DD6" w:rsidRDefault="00C77312" w:rsidP="001D1DD6">
      <w:pPr>
        <w:suppressAutoHyphens/>
        <w:spacing w:line="360" w:lineRule="auto"/>
        <w:ind w:left="930"/>
        <w:jc w:val="both"/>
        <w:rPr>
          <w:rFonts w:ascii="Verdana" w:hAnsi="Verdana"/>
          <w:b/>
          <w:bCs/>
          <w:sz w:val="20"/>
          <w:szCs w:val="20"/>
        </w:rPr>
      </w:pPr>
      <w:r w:rsidRPr="001D1DD6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="00706B93" w:rsidRPr="001D1DD6">
        <w:rPr>
          <w:rFonts w:ascii="Verdana" w:hAnsi="Verdana"/>
          <w:b/>
          <w:bCs/>
          <w:sz w:val="20"/>
          <w:szCs w:val="20"/>
        </w:rPr>
        <w:t xml:space="preserve">ОПИСАНИЕ НА ДЛЪЖНОСТТА СОЦИАЛЕН РАБОТНИК </w:t>
      </w:r>
      <w:r w:rsidR="00A370CF" w:rsidRPr="001D1DD6">
        <w:rPr>
          <w:rFonts w:ascii="Verdana" w:hAnsi="Verdana"/>
          <w:b/>
          <w:bCs/>
          <w:sz w:val="20"/>
          <w:szCs w:val="20"/>
        </w:rPr>
        <w:t xml:space="preserve">В ОТДЕЛ </w:t>
      </w:r>
      <w:r w:rsidR="00706B93" w:rsidRPr="001D1DD6">
        <w:rPr>
          <w:rFonts w:ascii="Verdana" w:hAnsi="Verdana"/>
          <w:b/>
          <w:bCs/>
          <w:sz w:val="20"/>
          <w:szCs w:val="20"/>
        </w:rPr>
        <w:t>„ЗАКРИЛА НА ДЕТЕТО“</w:t>
      </w:r>
    </w:p>
    <w:p w14:paraId="780D2450" w14:textId="072BA4E7" w:rsidR="00A370CF" w:rsidRPr="001D1DD6" w:rsidRDefault="00A370CF" w:rsidP="001D1DD6">
      <w:pPr>
        <w:pStyle w:val="ListParagraph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1D1DD6">
        <w:rPr>
          <w:rFonts w:ascii="Verdana" w:hAnsi="Verdana"/>
          <w:b/>
          <w:bCs/>
          <w:sz w:val="20"/>
          <w:szCs w:val="20"/>
          <w:u w:val="single"/>
        </w:rPr>
        <w:t>Основни</w:t>
      </w:r>
      <w:r w:rsidR="00C208DC" w:rsidRPr="001D1DD6">
        <w:rPr>
          <w:rFonts w:ascii="Verdana" w:hAnsi="Verdana"/>
          <w:b/>
          <w:bCs/>
          <w:sz w:val="20"/>
          <w:szCs w:val="20"/>
          <w:u w:val="single"/>
          <w:lang w:val="bg-BG"/>
        </w:rPr>
        <w:t xml:space="preserve"> </w:t>
      </w:r>
      <w:r w:rsidRPr="001D1DD6">
        <w:rPr>
          <w:rFonts w:ascii="Verdana" w:hAnsi="Verdana"/>
          <w:b/>
          <w:bCs/>
          <w:sz w:val="20"/>
          <w:szCs w:val="20"/>
          <w:u w:val="single"/>
        </w:rPr>
        <w:t>функции:</w:t>
      </w:r>
    </w:p>
    <w:p w14:paraId="51E19DDF" w14:textId="061DA330" w:rsidR="00A370CF" w:rsidRPr="001D1DD6" w:rsidRDefault="00A370CF" w:rsidP="001D1D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Осъществява практическа дейност по закрила на детето на общинско ниво;</w:t>
      </w:r>
    </w:p>
    <w:p w14:paraId="7E520930" w14:textId="3A0A2AD3" w:rsidR="00A370CF" w:rsidRPr="001D1DD6" w:rsidRDefault="00A370CF" w:rsidP="001D1D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lastRenderedPageBreak/>
        <w:t>Извършва пряка работа с деца и семейства по семейна подкрепа, превенция, реинтеграция, осиновяване и приемна грижа;</w:t>
      </w:r>
    </w:p>
    <w:p w14:paraId="3319B7F2" w14:textId="2C83BD5A" w:rsidR="00A370CF" w:rsidRPr="001D1DD6" w:rsidRDefault="00A370CF" w:rsidP="001D1D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5503FB0A" w14:textId="2A08956F" w:rsidR="00A370CF" w:rsidRPr="001D1DD6" w:rsidRDefault="00A370CF" w:rsidP="001D1D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Партнира с други институции и организации по проблеми, свързани със закрилата на детето;</w:t>
      </w:r>
    </w:p>
    <w:p w14:paraId="265982CA" w14:textId="3B72FCF6" w:rsidR="00A370CF" w:rsidRPr="001D1DD6" w:rsidRDefault="00A370CF" w:rsidP="001D1D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Проучва нуждите и планира развитието на социалните услуги за деца и семейства;</w:t>
      </w:r>
    </w:p>
    <w:p w14:paraId="455F3D36" w14:textId="31BB7FAC" w:rsidR="00A370CF" w:rsidRPr="001D1DD6" w:rsidRDefault="00A370CF" w:rsidP="001D1D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Определя и осъществява конкретни мерки по закрилата на детето и контролира изпълнението им;</w:t>
      </w:r>
    </w:p>
    <w:p w14:paraId="011DBF35" w14:textId="18C83F4E" w:rsidR="00A370CF" w:rsidRPr="001D1DD6" w:rsidRDefault="00A370CF" w:rsidP="001D1D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55315965" w14:textId="47D783BD" w:rsidR="00A370CF" w:rsidRPr="001D1DD6" w:rsidRDefault="00A370CF" w:rsidP="001D1D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bookmarkStart w:id="3" w:name="_Hlk78649378"/>
      <w:r w:rsidRPr="001D1DD6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bookmarkEnd w:id="3"/>
    <w:p w14:paraId="581F24F0" w14:textId="1F10D721" w:rsidR="00C208DC" w:rsidRPr="001D1DD6" w:rsidRDefault="00C208DC" w:rsidP="001D1DD6">
      <w:pPr>
        <w:pStyle w:val="ListParagraph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1D1DD6">
        <w:rPr>
          <w:rFonts w:ascii="Verdana" w:hAnsi="Verdana"/>
          <w:b/>
          <w:bCs/>
          <w:sz w:val="20"/>
          <w:szCs w:val="20"/>
          <w:lang w:eastAsia="ar-SA"/>
        </w:rPr>
        <w:t>Минимални изисквания за заемане на длъжността социален работник в отдел „Закрила на детето“:</w:t>
      </w:r>
    </w:p>
    <w:p w14:paraId="3DD8DEF5" w14:textId="00674F7E" w:rsidR="00C208DC" w:rsidRPr="001D1DD6" w:rsidRDefault="00C208DC" w:rsidP="001D1DD6">
      <w:pPr>
        <w:pStyle w:val="ListParagraph"/>
        <w:numPr>
          <w:ilvl w:val="0"/>
          <w:numId w:val="34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1D1DD6">
        <w:rPr>
          <w:rFonts w:ascii="Verdana" w:eastAsia="Calibri" w:hAnsi="Verdana"/>
          <w:sz w:val="20"/>
          <w:szCs w:val="20"/>
        </w:rPr>
        <w:t>степен на образование: средно</w:t>
      </w:r>
    </w:p>
    <w:p w14:paraId="0EA44A2A" w14:textId="1384399D" w:rsidR="00C208DC" w:rsidRPr="001D1DD6" w:rsidRDefault="00C208DC" w:rsidP="001D1DD6">
      <w:pPr>
        <w:pStyle w:val="ListParagraph"/>
        <w:numPr>
          <w:ilvl w:val="0"/>
          <w:numId w:val="34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1D1DD6">
        <w:rPr>
          <w:rFonts w:ascii="Verdana" w:eastAsia="Calibri" w:hAnsi="Verdana"/>
          <w:sz w:val="20"/>
          <w:szCs w:val="20"/>
        </w:rPr>
        <w:t>професионален опит –  не се изисква</w:t>
      </w:r>
    </w:p>
    <w:p w14:paraId="2528093A" w14:textId="3A3FC633" w:rsidR="00C208DC" w:rsidRPr="001D1DD6" w:rsidRDefault="00C208DC" w:rsidP="001D1DD6">
      <w:pPr>
        <w:pStyle w:val="ListParagraph"/>
        <w:numPr>
          <w:ilvl w:val="0"/>
          <w:numId w:val="32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1D1DD6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1D1DD6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1D1DD6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1D1DD6">
        <w:rPr>
          <w:rFonts w:ascii="Verdana" w:hAnsi="Verdana"/>
          <w:sz w:val="20"/>
          <w:szCs w:val="20"/>
          <w:lang w:val="en-US" w:eastAsia="ar-SA"/>
        </w:rPr>
        <w:t>Microsoft</w:t>
      </w:r>
      <w:r w:rsidRPr="001D1DD6">
        <w:rPr>
          <w:rFonts w:ascii="Verdana" w:hAnsi="Verdana"/>
          <w:sz w:val="20"/>
          <w:szCs w:val="20"/>
          <w:lang w:eastAsia="ar-SA"/>
        </w:rPr>
        <w:t xml:space="preserve"> </w:t>
      </w:r>
      <w:r w:rsidRPr="001D1DD6">
        <w:rPr>
          <w:rFonts w:ascii="Verdana" w:hAnsi="Verdana"/>
          <w:sz w:val="20"/>
          <w:szCs w:val="20"/>
          <w:lang w:val="en-US" w:eastAsia="ar-SA"/>
        </w:rPr>
        <w:t>Word</w:t>
      </w:r>
      <w:r w:rsidRPr="001D1DD6">
        <w:rPr>
          <w:rFonts w:ascii="Verdana" w:hAnsi="Verdana"/>
          <w:sz w:val="20"/>
          <w:szCs w:val="20"/>
          <w:lang w:eastAsia="ar-SA"/>
        </w:rPr>
        <w:t xml:space="preserve">, </w:t>
      </w:r>
      <w:r w:rsidRPr="001D1DD6">
        <w:rPr>
          <w:rFonts w:ascii="Verdana" w:hAnsi="Verdana"/>
          <w:sz w:val="20"/>
          <w:szCs w:val="20"/>
          <w:lang w:val="en-US" w:eastAsia="ar-SA"/>
        </w:rPr>
        <w:t>Microsoft</w:t>
      </w:r>
      <w:r w:rsidRPr="001D1DD6">
        <w:rPr>
          <w:rFonts w:ascii="Verdana" w:hAnsi="Verdana"/>
          <w:sz w:val="20"/>
          <w:szCs w:val="20"/>
          <w:lang w:eastAsia="ar-SA"/>
        </w:rPr>
        <w:t xml:space="preserve"> </w:t>
      </w:r>
      <w:r w:rsidRPr="001D1DD6">
        <w:rPr>
          <w:rFonts w:ascii="Verdana" w:hAnsi="Verdana"/>
          <w:sz w:val="20"/>
          <w:szCs w:val="20"/>
          <w:lang w:val="en-US" w:eastAsia="ar-SA"/>
        </w:rPr>
        <w:t>Excel</w:t>
      </w:r>
      <w:r w:rsidRPr="001D1DD6">
        <w:rPr>
          <w:rFonts w:ascii="Verdana" w:hAnsi="Verdana"/>
          <w:sz w:val="20"/>
          <w:szCs w:val="20"/>
          <w:lang w:eastAsia="ar-SA"/>
        </w:rPr>
        <w:t xml:space="preserve">, </w:t>
      </w:r>
      <w:r w:rsidRPr="001D1DD6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0E0A0CF7" w14:textId="77777777" w:rsidR="0017323A" w:rsidRPr="001D1DD6" w:rsidRDefault="0017323A" w:rsidP="001D1DD6">
      <w:pPr>
        <w:suppressAutoHyphens/>
        <w:spacing w:line="360" w:lineRule="auto"/>
        <w:ind w:left="360"/>
        <w:jc w:val="both"/>
        <w:rPr>
          <w:rFonts w:ascii="Verdana" w:hAnsi="Verdana"/>
          <w:sz w:val="20"/>
          <w:szCs w:val="20"/>
          <w:lang w:eastAsia="ar-SA"/>
        </w:rPr>
      </w:pPr>
    </w:p>
    <w:p w14:paraId="32A01D06" w14:textId="33AA32E1" w:rsidR="0017323A" w:rsidRPr="001D1DD6" w:rsidRDefault="0038031B" w:rsidP="001D1DD6">
      <w:pPr>
        <w:suppressAutoHyphens/>
        <w:spacing w:line="360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1D1DD6">
        <w:rPr>
          <w:rFonts w:ascii="Verdana" w:hAnsi="Verdana"/>
          <w:b/>
          <w:bCs/>
          <w:sz w:val="20"/>
          <w:szCs w:val="20"/>
          <w:lang w:val="en-US"/>
        </w:rPr>
        <w:t xml:space="preserve">III. </w:t>
      </w:r>
      <w:r w:rsidR="0017323A" w:rsidRPr="001D1DD6">
        <w:rPr>
          <w:rFonts w:ascii="Verdana" w:hAnsi="Verdana"/>
          <w:b/>
          <w:bCs/>
          <w:sz w:val="20"/>
          <w:szCs w:val="20"/>
        </w:rPr>
        <w:t>ОПИСАНИЕ НА ДЛЪЖНОСТТА СОЦИАЛЕН РАБОТНИК В ОТДЕ</w:t>
      </w:r>
      <w:r w:rsidR="00C208DC" w:rsidRPr="001D1DD6">
        <w:rPr>
          <w:rFonts w:ascii="Verdana" w:hAnsi="Verdana"/>
          <w:b/>
          <w:bCs/>
          <w:sz w:val="20"/>
          <w:szCs w:val="20"/>
        </w:rPr>
        <w:t xml:space="preserve">Л  </w:t>
      </w:r>
      <w:r w:rsidRPr="001D1DD6">
        <w:rPr>
          <w:rFonts w:ascii="Verdana" w:hAnsi="Verdana"/>
          <w:b/>
          <w:bCs/>
          <w:sz w:val="20"/>
          <w:szCs w:val="20"/>
          <w:lang w:val="en-US"/>
        </w:rPr>
        <w:t xml:space="preserve">           </w:t>
      </w:r>
      <w:r w:rsidR="0017323A" w:rsidRPr="001D1DD6">
        <w:rPr>
          <w:rFonts w:ascii="Verdana" w:hAnsi="Verdana"/>
          <w:b/>
          <w:bCs/>
          <w:sz w:val="20"/>
          <w:szCs w:val="20"/>
        </w:rPr>
        <w:t>„</w:t>
      </w:r>
      <w:r w:rsidR="00C208DC" w:rsidRPr="001D1DD6">
        <w:rPr>
          <w:rFonts w:ascii="Verdana" w:hAnsi="Verdana"/>
          <w:b/>
          <w:bCs/>
          <w:sz w:val="20"/>
          <w:szCs w:val="20"/>
        </w:rPr>
        <w:t>СОЦИАЛНА ЗАКРИЛА</w:t>
      </w:r>
      <w:r w:rsidR="0017323A" w:rsidRPr="001D1DD6">
        <w:rPr>
          <w:rFonts w:ascii="Verdana" w:hAnsi="Verdana"/>
          <w:b/>
          <w:bCs/>
          <w:sz w:val="20"/>
          <w:szCs w:val="20"/>
        </w:rPr>
        <w:t>“</w:t>
      </w:r>
    </w:p>
    <w:p w14:paraId="7189682A" w14:textId="5D98A29D" w:rsidR="0017323A" w:rsidRPr="001D1DD6" w:rsidRDefault="0017323A" w:rsidP="001D1DD6">
      <w:pPr>
        <w:pStyle w:val="ListParagraph"/>
        <w:numPr>
          <w:ilvl w:val="0"/>
          <w:numId w:val="33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bookmarkStart w:id="4" w:name="_Hlk78642347"/>
      <w:r w:rsidRPr="001D1DD6">
        <w:rPr>
          <w:rFonts w:ascii="Verdana" w:hAnsi="Verdana"/>
          <w:b/>
          <w:bCs/>
          <w:sz w:val="20"/>
          <w:szCs w:val="20"/>
          <w:u w:val="single"/>
        </w:rPr>
        <w:t>Основни функции</w:t>
      </w:r>
      <w:r w:rsidRPr="001D1DD6">
        <w:rPr>
          <w:rFonts w:ascii="Verdana" w:hAnsi="Verdana"/>
          <w:b/>
          <w:bCs/>
          <w:sz w:val="20"/>
          <w:szCs w:val="20"/>
          <w:u w:val="single"/>
          <w:lang w:val="en-US"/>
        </w:rPr>
        <w:t>:</w:t>
      </w:r>
    </w:p>
    <w:p w14:paraId="1ED72E01" w14:textId="280A834C" w:rsidR="0017323A" w:rsidRPr="001D1DD6" w:rsidRDefault="0017323A" w:rsidP="001D1DD6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5" w:name="_Hlk78652765"/>
      <w:bookmarkEnd w:id="4"/>
      <w:r w:rsidRPr="001D1DD6">
        <w:rPr>
          <w:rFonts w:ascii="Verdana" w:hAnsi="Verdana"/>
          <w:sz w:val="20"/>
          <w:szCs w:val="20"/>
          <w:lang w:val="bg-BG"/>
        </w:rPr>
        <w:t>Извършва пряка работа във връзка с отпускане на социални и семейни помощи, целеви помощи за отопление</w:t>
      </w:r>
      <w:r w:rsidR="00D07331" w:rsidRPr="001D1DD6">
        <w:rPr>
          <w:rFonts w:ascii="Verdana" w:hAnsi="Verdana"/>
          <w:sz w:val="20"/>
          <w:szCs w:val="20"/>
          <w:lang w:val="bg-BG"/>
        </w:rPr>
        <w:t>,</w:t>
      </w:r>
      <w:r w:rsidR="00552DBF" w:rsidRPr="001D1DD6">
        <w:rPr>
          <w:rFonts w:ascii="Verdana" w:hAnsi="Verdana"/>
          <w:sz w:val="20"/>
          <w:szCs w:val="20"/>
          <w:lang w:val="bg-BG"/>
        </w:rPr>
        <w:t xml:space="preserve"> </w:t>
      </w:r>
      <w:r w:rsidR="00D07331" w:rsidRPr="001D1DD6">
        <w:rPr>
          <w:rFonts w:ascii="Verdana" w:hAnsi="Verdana"/>
          <w:sz w:val="20"/>
          <w:szCs w:val="20"/>
          <w:lang w:val="bg-BG"/>
        </w:rPr>
        <w:t>отпускане на едн</w:t>
      </w:r>
      <w:r w:rsidR="00552DBF" w:rsidRPr="001D1DD6">
        <w:rPr>
          <w:rFonts w:ascii="Verdana" w:hAnsi="Verdana"/>
          <w:sz w:val="20"/>
          <w:szCs w:val="20"/>
          <w:lang w:val="bg-BG"/>
        </w:rPr>
        <w:t>о</w:t>
      </w:r>
      <w:r w:rsidR="00D07331" w:rsidRPr="001D1DD6">
        <w:rPr>
          <w:rFonts w:ascii="Verdana" w:hAnsi="Verdana"/>
          <w:sz w:val="20"/>
          <w:szCs w:val="20"/>
          <w:lang w:val="bg-BG"/>
        </w:rPr>
        <w:t>кратни целеви помощи по ПМС при бедствия и аварии,</w:t>
      </w:r>
      <w:r w:rsidR="00552DBF" w:rsidRPr="001D1DD6">
        <w:rPr>
          <w:rFonts w:ascii="Verdana" w:hAnsi="Verdana"/>
          <w:sz w:val="20"/>
          <w:szCs w:val="20"/>
          <w:lang w:val="bg-BG"/>
        </w:rPr>
        <w:t xml:space="preserve"> </w:t>
      </w:r>
      <w:r w:rsidR="00D07331" w:rsidRPr="001D1DD6">
        <w:rPr>
          <w:rFonts w:ascii="Verdana" w:hAnsi="Verdana"/>
          <w:sz w:val="20"/>
          <w:szCs w:val="20"/>
          <w:lang w:val="bg-BG"/>
        </w:rPr>
        <w:t>отпускане на помощи на ветераните от войните</w:t>
      </w:r>
      <w:r w:rsidR="000E6281" w:rsidRPr="001D1DD6">
        <w:rPr>
          <w:rFonts w:ascii="Verdana" w:hAnsi="Verdana"/>
          <w:sz w:val="20"/>
          <w:szCs w:val="20"/>
          <w:lang w:val="bg-BG"/>
        </w:rPr>
        <w:t>, здравно осигуряване на лица по реда на Закона за здравното осигуряване</w:t>
      </w:r>
      <w:r w:rsidR="007F03FF" w:rsidRPr="001D1DD6">
        <w:rPr>
          <w:rFonts w:ascii="Verdana" w:hAnsi="Verdana"/>
          <w:sz w:val="20"/>
          <w:szCs w:val="20"/>
          <w:lang w:val="bg-BG"/>
        </w:rPr>
        <w:t xml:space="preserve">, от компетентността на ДСП, </w:t>
      </w:r>
      <w:r w:rsidR="000E6281" w:rsidRPr="001D1DD6">
        <w:rPr>
          <w:rFonts w:ascii="Verdana" w:hAnsi="Verdana"/>
          <w:sz w:val="20"/>
          <w:szCs w:val="20"/>
          <w:lang w:val="bg-BG"/>
        </w:rPr>
        <w:t xml:space="preserve"> и изготвяне на социални доклади за здравнонеосигурени лица за заплащане на болнично лечение </w:t>
      </w:r>
      <w:r w:rsidR="007F03FF" w:rsidRPr="001D1DD6">
        <w:rPr>
          <w:rFonts w:ascii="Verdana" w:hAnsi="Verdana"/>
          <w:sz w:val="20"/>
          <w:szCs w:val="20"/>
          <w:lang w:val="bg-BG"/>
        </w:rPr>
        <w:t>съобразно действащото законодателство</w:t>
      </w:r>
      <w:bookmarkEnd w:id="5"/>
      <w:r w:rsidR="007F03FF" w:rsidRPr="001D1DD6">
        <w:rPr>
          <w:rFonts w:ascii="Verdana" w:hAnsi="Verdana"/>
          <w:sz w:val="20"/>
          <w:szCs w:val="20"/>
          <w:lang w:val="bg-BG"/>
        </w:rPr>
        <w:t>;</w:t>
      </w:r>
    </w:p>
    <w:p w14:paraId="60D21E15" w14:textId="2E554E48" w:rsidR="00513383" w:rsidRPr="001D1DD6" w:rsidRDefault="00513383" w:rsidP="001D1DD6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</w:t>
      </w:r>
      <w:r w:rsidR="00552DBF" w:rsidRPr="001D1DD6">
        <w:rPr>
          <w:rFonts w:ascii="Verdana" w:hAnsi="Verdana"/>
          <w:sz w:val="20"/>
          <w:szCs w:val="20"/>
          <w:lang w:val="bg-BG"/>
        </w:rPr>
        <w:t>истративните услуги;</w:t>
      </w:r>
    </w:p>
    <w:p w14:paraId="3B67243A" w14:textId="74CF868B" w:rsidR="00513383" w:rsidRPr="001D1DD6" w:rsidRDefault="00513383" w:rsidP="001D1DD6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472738C2" w14:textId="3FA18181" w:rsidR="00513383" w:rsidRPr="001D1DD6" w:rsidRDefault="00513383" w:rsidP="001D1DD6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lastRenderedPageBreak/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563B1BA3" w14:textId="688ACC5C" w:rsidR="00C208DC" w:rsidRPr="001D1DD6" w:rsidRDefault="00D07331" w:rsidP="001D1DD6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 xml:space="preserve">Извършва проверки </w:t>
      </w:r>
      <w:r w:rsidR="00552DBF" w:rsidRPr="001D1DD6">
        <w:rPr>
          <w:rFonts w:ascii="Verdana" w:hAnsi="Verdana"/>
          <w:sz w:val="20"/>
          <w:szCs w:val="20"/>
          <w:lang w:val="bg-BG"/>
        </w:rPr>
        <w:t>на подпомаганите лица и семейства съгласно нормативната уредба;</w:t>
      </w:r>
    </w:p>
    <w:p w14:paraId="55C3B040" w14:textId="77777777" w:rsidR="00E23834" w:rsidRPr="001D1DD6" w:rsidRDefault="00E23834" w:rsidP="001D1DD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03D321C8" w14:textId="77777777" w:rsidR="00E23834" w:rsidRPr="001D1DD6" w:rsidRDefault="00E23834" w:rsidP="001D1DD6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5388D754" w14:textId="77777777" w:rsidR="0038031B" w:rsidRPr="001D1DD6" w:rsidRDefault="00C208DC" w:rsidP="001D1DD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1D1DD6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Социална закрила“:</w:t>
      </w:r>
    </w:p>
    <w:p w14:paraId="7EDF2D35" w14:textId="55059DF0" w:rsidR="00C208DC" w:rsidRPr="001D1DD6" w:rsidRDefault="00C208DC" w:rsidP="001D1DD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1D1DD6">
        <w:rPr>
          <w:rFonts w:ascii="Verdana" w:eastAsia="Calibri" w:hAnsi="Verdana"/>
          <w:sz w:val="20"/>
          <w:szCs w:val="20"/>
        </w:rPr>
        <w:t>степен на образование: средно</w:t>
      </w:r>
    </w:p>
    <w:p w14:paraId="52D64E94" w14:textId="77777777" w:rsidR="00C208DC" w:rsidRPr="001D1DD6" w:rsidRDefault="00C208DC" w:rsidP="001D1DD6">
      <w:pPr>
        <w:pStyle w:val="ListParagraph"/>
        <w:numPr>
          <w:ilvl w:val="0"/>
          <w:numId w:val="3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1D1DD6">
        <w:rPr>
          <w:rFonts w:ascii="Verdana" w:eastAsia="Calibri" w:hAnsi="Verdana"/>
          <w:sz w:val="20"/>
          <w:szCs w:val="20"/>
        </w:rPr>
        <w:t>професионален опит –  не се изисква</w:t>
      </w:r>
    </w:p>
    <w:p w14:paraId="02915537" w14:textId="11EADAE8" w:rsidR="00C208DC" w:rsidRPr="001D1DD6" w:rsidRDefault="00C208DC" w:rsidP="001D1DD6">
      <w:pPr>
        <w:pStyle w:val="ListParagraph"/>
        <w:numPr>
          <w:ilvl w:val="0"/>
          <w:numId w:val="3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1D1DD6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1D1DD6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="002F57CA">
        <w:rPr>
          <w:rFonts w:ascii="Verdana" w:hAnsi="Verdana"/>
          <w:sz w:val="20"/>
          <w:szCs w:val="20"/>
          <w:lang w:val="bg-BG"/>
        </w:rPr>
        <w:t xml:space="preserve"> </w:t>
      </w:r>
      <w:r w:rsidRPr="001D1DD6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1D1DD6">
        <w:rPr>
          <w:rFonts w:ascii="Verdana" w:hAnsi="Verdana"/>
          <w:sz w:val="20"/>
          <w:szCs w:val="20"/>
          <w:lang w:val="en-US" w:eastAsia="ar-SA"/>
        </w:rPr>
        <w:t>Microsoft</w:t>
      </w:r>
      <w:r w:rsidRPr="001D1DD6">
        <w:rPr>
          <w:rFonts w:ascii="Verdana" w:hAnsi="Verdana"/>
          <w:sz w:val="20"/>
          <w:szCs w:val="20"/>
          <w:lang w:eastAsia="ar-SA"/>
        </w:rPr>
        <w:t xml:space="preserve"> </w:t>
      </w:r>
      <w:r w:rsidRPr="001D1DD6">
        <w:rPr>
          <w:rFonts w:ascii="Verdana" w:hAnsi="Verdana"/>
          <w:sz w:val="20"/>
          <w:szCs w:val="20"/>
          <w:lang w:val="en-US" w:eastAsia="ar-SA"/>
        </w:rPr>
        <w:t>Word</w:t>
      </w:r>
      <w:r w:rsidRPr="001D1DD6">
        <w:rPr>
          <w:rFonts w:ascii="Verdana" w:hAnsi="Verdana"/>
          <w:sz w:val="20"/>
          <w:szCs w:val="20"/>
          <w:lang w:eastAsia="ar-SA"/>
        </w:rPr>
        <w:t xml:space="preserve">, </w:t>
      </w:r>
      <w:r w:rsidRPr="001D1DD6">
        <w:rPr>
          <w:rFonts w:ascii="Verdana" w:hAnsi="Verdana"/>
          <w:sz w:val="20"/>
          <w:szCs w:val="20"/>
          <w:lang w:val="en-US" w:eastAsia="ar-SA"/>
        </w:rPr>
        <w:t>Microsoft</w:t>
      </w:r>
      <w:r w:rsidRPr="001D1DD6">
        <w:rPr>
          <w:rFonts w:ascii="Verdana" w:hAnsi="Verdana"/>
          <w:sz w:val="20"/>
          <w:szCs w:val="20"/>
          <w:lang w:eastAsia="ar-SA"/>
        </w:rPr>
        <w:t xml:space="preserve"> </w:t>
      </w:r>
      <w:r w:rsidRPr="001D1DD6">
        <w:rPr>
          <w:rFonts w:ascii="Verdana" w:hAnsi="Verdana"/>
          <w:sz w:val="20"/>
          <w:szCs w:val="20"/>
          <w:lang w:val="en-US" w:eastAsia="ar-SA"/>
        </w:rPr>
        <w:t>Excel</w:t>
      </w:r>
      <w:r w:rsidRPr="001D1DD6">
        <w:rPr>
          <w:rFonts w:ascii="Verdana" w:hAnsi="Verdana"/>
          <w:sz w:val="20"/>
          <w:szCs w:val="20"/>
          <w:lang w:eastAsia="ar-SA"/>
        </w:rPr>
        <w:t xml:space="preserve">, </w:t>
      </w:r>
      <w:r w:rsidRPr="001D1DD6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AA73D79" w14:textId="77777777" w:rsidR="00FA4FC1" w:rsidRPr="001D1DD6" w:rsidRDefault="00FA4FC1" w:rsidP="001D1DD6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0B0E3CE7" w14:textId="49565F61" w:rsidR="00FA4FC1" w:rsidRPr="001D1DD6" w:rsidRDefault="0038031B" w:rsidP="001D1DD6">
      <w:pPr>
        <w:suppressAutoHyphens/>
        <w:spacing w:line="360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1D1DD6">
        <w:rPr>
          <w:rFonts w:ascii="Verdana" w:hAnsi="Verdana"/>
          <w:b/>
          <w:bCs/>
          <w:sz w:val="20"/>
          <w:szCs w:val="20"/>
          <w:lang w:val="en-US"/>
        </w:rPr>
        <w:t xml:space="preserve">IV. </w:t>
      </w:r>
      <w:r w:rsidR="00FA4FC1" w:rsidRPr="001D1DD6">
        <w:rPr>
          <w:rFonts w:ascii="Verdana" w:hAnsi="Verdana"/>
          <w:b/>
          <w:bCs/>
          <w:sz w:val="20"/>
          <w:szCs w:val="20"/>
        </w:rPr>
        <w:t>ОПИСАНИЕ НА ДЛЪЖНОСТТА СОЦИАЛЕН РАБОТНИК В ОТДЕЛ „ИНДИВИДУАЛНА</w:t>
      </w:r>
      <w:r w:rsidR="007F03FF" w:rsidRPr="001D1DD6">
        <w:rPr>
          <w:rFonts w:ascii="Verdana" w:hAnsi="Verdana"/>
          <w:b/>
          <w:bCs/>
          <w:sz w:val="20"/>
          <w:szCs w:val="20"/>
        </w:rPr>
        <w:t xml:space="preserve"> </w:t>
      </w:r>
      <w:r w:rsidR="00FA4FC1" w:rsidRPr="001D1DD6">
        <w:rPr>
          <w:rFonts w:ascii="Verdana" w:hAnsi="Verdana"/>
          <w:b/>
          <w:bCs/>
          <w:sz w:val="20"/>
          <w:szCs w:val="20"/>
        </w:rPr>
        <w:t>ОЦЕНКА НА ХОРА С УВРЕЖДАНИЯ И СОЦИАЛНИ УСЛУГИ“</w:t>
      </w:r>
    </w:p>
    <w:p w14:paraId="15EA785D" w14:textId="77777777" w:rsidR="00FA4FC1" w:rsidRPr="001D1DD6" w:rsidRDefault="00FA4FC1" w:rsidP="001D1DD6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</w:p>
    <w:p w14:paraId="59C594E4" w14:textId="590A09C9" w:rsidR="00FA4FC1" w:rsidRPr="001D1DD6" w:rsidRDefault="00FA4FC1" w:rsidP="001D1DD6">
      <w:pPr>
        <w:pStyle w:val="ListParagraph"/>
        <w:numPr>
          <w:ilvl w:val="0"/>
          <w:numId w:val="37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1D1DD6">
        <w:rPr>
          <w:rFonts w:ascii="Verdana" w:hAnsi="Verdana"/>
          <w:b/>
          <w:bCs/>
          <w:sz w:val="20"/>
          <w:szCs w:val="20"/>
          <w:u w:val="single"/>
        </w:rPr>
        <w:t>Основни функции</w:t>
      </w:r>
      <w:r w:rsidRPr="001D1DD6">
        <w:rPr>
          <w:rFonts w:ascii="Verdana" w:hAnsi="Verdana"/>
          <w:b/>
          <w:bCs/>
          <w:sz w:val="20"/>
          <w:szCs w:val="20"/>
          <w:u w:val="single"/>
          <w:lang w:val="en-US"/>
        </w:rPr>
        <w:t>:</w:t>
      </w:r>
    </w:p>
    <w:p w14:paraId="085280AB" w14:textId="09DCB6EE" w:rsidR="00FA4FC1" w:rsidRPr="001D1DD6" w:rsidRDefault="00FA4FC1" w:rsidP="001D1DD6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6" w:name="_Hlk78653059"/>
      <w:r w:rsidRPr="001D1DD6">
        <w:rPr>
          <w:rFonts w:ascii="Verdana" w:hAnsi="Verdana"/>
          <w:sz w:val="20"/>
          <w:szCs w:val="20"/>
          <w:lang w:val="bg-BG"/>
        </w:rPr>
        <w:t xml:space="preserve">Извършва </w:t>
      </w:r>
      <w:r w:rsidR="008123BF" w:rsidRPr="001D1DD6">
        <w:rPr>
          <w:rFonts w:ascii="Verdana" w:hAnsi="Verdana"/>
          <w:sz w:val="20"/>
          <w:szCs w:val="20"/>
          <w:lang w:val="bg-BG"/>
        </w:rPr>
        <w:t>работа, изразяваща се в изготвяне на индивидуални оценки на потребностите на хора с увреждания</w:t>
      </w:r>
      <w:r w:rsidR="00E23834" w:rsidRPr="001D1DD6">
        <w:rPr>
          <w:rFonts w:ascii="Verdana" w:hAnsi="Verdana"/>
          <w:sz w:val="20"/>
          <w:szCs w:val="20"/>
          <w:lang w:val="bg-BG"/>
        </w:rPr>
        <w:t xml:space="preserve"> и предоставянето на финансова подкрепа;</w:t>
      </w:r>
    </w:p>
    <w:bookmarkEnd w:id="6"/>
    <w:p w14:paraId="618CF12E" w14:textId="3361C2E1" w:rsidR="008123BF" w:rsidRPr="001D1DD6" w:rsidRDefault="008123BF" w:rsidP="001D1DD6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2F7C7DA0" w14:textId="78530FDC" w:rsidR="008123BF" w:rsidRPr="001D1DD6" w:rsidRDefault="008123BF" w:rsidP="001D1DD6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Прилага индивидуален подход в работата си</w:t>
      </w:r>
      <w:r w:rsidR="00816828" w:rsidRPr="001D1DD6">
        <w:rPr>
          <w:rFonts w:ascii="Verdana" w:hAnsi="Verdana"/>
          <w:sz w:val="20"/>
          <w:szCs w:val="20"/>
          <w:lang w:val="bg-BG"/>
        </w:rPr>
        <w:t xml:space="preserve"> по проучване на конкретните потребности на лицата с увреждания и лицата в риск, в съответствие с действащата нормативна уредба</w:t>
      </w:r>
      <w:r w:rsidR="00C32BD9" w:rsidRPr="001D1DD6">
        <w:rPr>
          <w:rFonts w:ascii="Verdana" w:hAnsi="Verdana"/>
          <w:sz w:val="20"/>
          <w:szCs w:val="20"/>
          <w:lang w:val="bg-BG"/>
        </w:rPr>
        <w:t>;</w:t>
      </w:r>
    </w:p>
    <w:p w14:paraId="06FD066F" w14:textId="72D23DAA" w:rsidR="00674337" w:rsidRPr="001D1DD6" w:rsidRDefault="00674337" w:rsidP="001D1DD6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06948F08" w14:textId="4A56D2DE" w:rsidR="00674337" w:rsidRPr="001D1DD6" w:rsidRDefault="00E23834" w:rsidP="001D1DD6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7DA991C3" w14:textId="0F2F5984" w:rsidR="00E23834" w:rsidRPr="001D1DD6" w:rsidRDefault="00E23834" w:rsidP="001D1DD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Изпълнява д</w:t>
      </w:r>
      <w:r w:rsidR="000E6281" w:rsidRPr="001D1DD6">
        <w:rPr>
          <w:rFonts w:ascii="Verdana" w:hAnsi="Verdana"/>
          <w:sz w:val="20"/>
          <w:szCs w:val="20"/>
          <w:lang w:val="bg-BG"/>
        </w:rPr>
        <w:t xml:space="preserve">опълнително </w:t>
      </w:r>
      <w:r w:rsidRPr="001D1DD6">
        <w:rPr>
          <w:rFonts w:ascii="Verdana" w:hAnsi="Verdana"/>
          <w:sz w:val="20"/>
          <w:szCs w:val="20"/>
          <w:lang w:val="bg-BG"/>
        </w:rPr>
        <w:t xml:space="preserve"> възложени задачи</w:t>
      </w:r>
      <w:r w:rsidR="000E6281" w:rsidRPr="001D1DD6">
        <w:rPr>
          <w:rFonts w:ascii="Verdana" w:hAnsi="Verdana"/>
          <w:sz w:val="20"/>
          <w:szCs w:val="20"/>
          <w:lang w:val="bg-BG"/>
        </w:rPr>
        <w:t xml:space="preserve"> в рамките на неговата компетентност;</w:t>
      </w:r>
    </w:p>
    <w:p w14:paraId="298C4CB5" w14:textId="77777777" w:rsidR="000E6281" w:rsidRPr="001D1DD6" w:rsidRDefault="000E6281" w:rsidP="001D1DD6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0EB9CFB7" w14:textId="1C24AB34" w:rsidR="0038031B" w:rsidRPr="001D1DD6" w:rsidRDefault="0038031B" w:rsidP="001D1DD6">
      <w:pPr>
        <w:pStyle w:val="ListParagraph"/>
        <w:numPr>
          <w:ilvl w:val="0"/>
          <w:numId w:val="37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1D1DD6">
        <w:rPr>
          <w:rFonts w:ascii="Verdana" w:hAnsi="Verdana"/>
          <w:b/>
          <w:bCs/>
          <w:sz w:val="20"/>
          <w:szCs w:val="20"/>
          <w:lang w:eastAsia="ar-SA"/>
        </w:rPr>
        <w:lastRenderedPageBreak/>
        <w:t>Минимални изисквания за заемане на длъжността социален работник в отдел „Закрила на детето“:</w:t>
      </w:r>
    </w:p>
    <w:p w14:paraId="09625BCD" w14:textId="77777777" w:rsidR="0038031B" w:rsidRPr="001D1DD6" w:rsidRDefault="0038031B" w:rsidP="001D1DD6">
      <w:pPr>
        <w:pStyle w:val="ListParagraph"/>
        <w:numPr>
          <w:ilvl w:val="0"/>
          <w:numId w:val="38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1D1DD6">
        <w:rPr>
          <w:rFonts w:ascii="Verdana" w:eastAsia="Calibri" w:hAnsi="Verdana"/>
          <w:sz w:val="20"/>
          <w:szCs w:val="20"/>
        </w:rPr>
        <w:t>степен на образование: средно</w:t>
      </w:r>
    </w:p>
    <w:p w14:paraId="1D68836B" w14:textId="77777777" w:rsidR="0038031B" w:rsidRPr="001D1DD6" w:rsidRDefault="0038031B" w:rsidP="001D1DD6">
      <w:pPr>
        <w:pStyle w:val="ListParagraph"/>
        <w:numPr>
          <w:ilvl w:val="0"/>
          <w:numId w:val="38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1D1DD6">
        <w:rPr>
          <w:rFonts w:ascii="Verdana" w:eastAsia="Calibri" w:hAnsi="Verdana"/>
          <w:sz w:val="20"/>
          <w:szCs w:val="20"/>
        </w:rPr>
        <w:t>професионален опит –  не се изисква</w:t>
      </w:r>
    </w:p>
    <w:p w14:paraId="4D865F56" w14:textId="77777777" w:rsidR="0038031B" w:rsidRPr="001D1DD6" w:rsidRDefault="0038031B" w:rsidP="001D1DD6">
      <w:pPr>
        <w:pStyle w:val="ListParagraph"/>
        <w:numPr>
          <w:ilvl w:val="0"/>
          <w:numId w:val="37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1D1DD6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1D1DD6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1D1DD6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1D1DD6">
        <w:rPr>
          <w:rFonts w:ascii="Verdana" w:hAnsi="Verdana"/>
          <w:sz w:val="20"/>
          <w:szCs w:val="20"/>
          <w:lang w:val="en-US" w:eastAsia="ar-SA"/>
        </w:rPr>
        <w:t>Microsoft</w:t>
      </w:r>
      <w:r w:rsidRPr="001D1DD6">
        <w:rPr>
          <w:rFonts w:ascii="Verdana" w:hAnsi="Verdana"/>
          <w:sz w:val="20"/>
          <w:szCs w:val="20"/>
          <w:lang w:eastAsia="ar-SA"/>
        </w:rPr>
        <w:t xml:space="preserve"> </w:t>
      </w:r>
      <w:r w:rsidRPr="001D1DD6">
        <w:rPr>
          <w:rFonts w:ascii="Verdana" w:hAnsi="Verdana"/>
          <w:sz w:val="20"/>
          <w:szCs w:val="20"/>
          <w:lang w:val="en-US" w:eastAsia="ar-SA"/>
        </w:rPr>
        <w:t>Word</w:t>
      </w:r>
      <w:r w:rsidRPr="001D1DD6">
        <w:rPr>
          <w:rFonts w:ascii="Verdana" w:hAnsi="Verdana"/>
          <w:sz w:val="20"/>
          <w:szCs w:val="20"/>
          <w:lang w:eastAsia="ar-SA"/>
        </w:rPr>
        <w:t xml:space="preserve">, </w:t>
      </w:r>
      <w:r w:rsidRPr="001D1DD6">
        <w:rPr>
          <w:rFonts w:ascii="Verdana" w:hAnsi="Verdana"/>
          <w:sz w:val="20"/>
          <w:szCs w:val="20"/>
          <w:lang w:val="en-US" w:eastAsia="ar-SA"/>
        </w:rPr>
        <w:t>Microsoft</w:t>
      </w:r>
      <w:r w:rsidRPr="001D1DD6">
        <w:rPr>
          <w:rFonts w:ascii="Verdana" w:hAnsi="Verdana"/>
          <w:sz w:val="20"/>
          <w:szCs w:val="20"/>
          <w:lang w:eastAsia="ar-SA"/>
        </w:rPr>
        <w:t xml:space="preserve"> </w:t>
      </w:r>
      <w:r w:rsidRPr="001D1DD6">
        <w:rPr>
          <w:rFonts w:ascii="Verdana" w:hAnsi="Verdana"/>
          <w:sz w:val="20"/>
          <w:szCs w:val="20"/>
          <w:lang w:val="en-US" w:eastAsia="ar-SA"/>
        </w:rPr>
        <w:t>Excel</w:t>
      </w:r>
      <w:r w:rsidRPr="001D1DD6">
        <w:rPr>
          <w:rFonts w:ascii="Verdana" w:hAnsi="Verdana"/>
          <w:sz w:val="20"/>
          <w:szCs w:val="20"/>
          <w:lang w:eastAsia="ar-SA"/>
        </w:rPr>
        <w:t xml:space="preserve">, </w:t>
      </w:r>
      <w:r w:rsidRPr="001D1DD6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253511BB" w14:textId="212EB64D" w:rsidR="00C30E68" w:rsidRPr="001D1DD6" w:rsidRDefault="004E2DBB" w:rsidP="001D1DD6">
      <w:pPr>
        <w:suppressAutoHyphens/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1D1DD6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C30E68" w:rsidRPr="001D1DD6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31B6E4B9" w14:textId="3BEA758D" w:rsidR="00C30E68" w:rsidRPr="001D1DD6" w:rsidRDefault="00C30E68" w:rsidP="001D1DD6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1D1DD6" w:rsidRDefault="00C30E68" w:rsidP="001D1DD6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1D1DD6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1D1DD6" w:rsidRDefault="003E77EC" w:rsidP="001D1DD6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1D1DD6" w:rsidRDefault="003E77EC" w:rsidP="001D1DD6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7777777" w:rsidR="003E77EC" w:rsidRPr="001D1DD6" w:rsidRDefault="003E77EC" w:rsidP="001D1DD6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53A54A96" w14:textId="32F5835F" w:rsidR="003E77EC" w:rsidRPr="001D1DD6" w:rsidRDefault="003E77EC" w:rsidP="001D1DD6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</w:t>
      </w:r>
      <w:r w:rsidR="00B30A0B" w:rsidRPr="001D1DD6">
        <w:rPr>
          <w:rFonts w:ascii="Verdana" w:hAnsi="Verdana"/>
          <w:sz w:val="20"/>
          <w:szCs w:val="20"/>
          <w:lang w:val="bg-BG"/>
        </w:rPr>
        <w:t>, като същите се завеждат в деловодната система.</w:t>
      </w:r>
    </w:p>
    <w:p w14:paraId="0FBD97D9" w14:textId="77777777" w:rsidR="005F21C2" w:rsidRPr="001D1DD6" w:rsidRDefault="005F21C2" w:rsidP="001D1DD6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559FD56D" w14:textId="2123B714" w:rsidR="00B30A0B" w:rsidRPr="001D1DD6" w:rsidRDefault="005F21C2" w:rsidP="001D1DD6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1D1DD6"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документите </w:t>
      </w:r>
      <w:r w:rsidR="004E2DBB" w:rsidRPr="001D1DD6">
        <w:rPr>
          <w:rFonts w:ascii="Verdana" w:hAnsi="Verdana"/>
          <w:b/>
          <w:bCs/>
          <w:sz w:val="20"/>
          <w:szCs w:val="20"/>
          <w:lang w:val="bg-BG"/>
        </w:rPr>
        <w:t>-</w:t>
      </w:r>
      <w:r w:rsidR="00A243BC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4E2DBB" w:rsidRPr="001D1DD6">
        <w:rPr>
          <w:rFonts w:ascii="Verdana" w:hAnsi="Verdana"/>
          <w:b/>
          <w:bCs/>
          <w:sz w:val="20"/>
          <w:szCs w:val="20"/>
          <w:lang w:val="bg-BG"/>
        </w:rPr>
        <w:t>07.09.</w:t>
      </w:r>
      <w:r w:rsidRPr="001D1DD6">
        <w:rPr>
          <w:rFonts w:ascii="Verdana" w:hAnsi="Verdana"/>
          <w:b/>
          <w:bCs/>
          <w:sz w:val="20"/>
          <w:szCs w:val="20"/>
          <w:lang w:val="bg-BG"/>
        </w:rPr>
        <w:t>2021г. включително</w:t>
      </w:r>
    </w:p>
    <w:p w14:paraId="619F87A5" w14:textId="77777777" w:rsidR="00B30A0B" w:rsidRPr="001D1DD6" w:rsidRDefault="00B30A0B" w:rsidP="001D1DD6">
      <w:pPr>
        <w:pStyle w:val="ListParagraph"/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70565662" w14:textId="0A953472" w:rsidR="00B30A0B" w:rsidRPr="001D1DD6" w:rsidRDefault="004E2DBB" w:rsidP="001D1DD6">
      <w:pPr>
        <w:suppressAutoHyphens/>
        <w:spacing w:line="360" w:lineRule="auto"/>
        <w:ind w:firstLine="570"/>
        <w:jc w:val="both"/>
        <w:rPr>
          <w:rFonts w:ascii="Verdana" w:hAnsi="Verdana"/>
          <w:b/>
          <w:bCs/>
          <w:sz w:val="20"/>
          <w:szCs w:val="20"/>
        </w:rPr>
      </w:pPr>
      <w:r w:rsidRPr="001D1DD6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B30A0B" w:rsidRPr="001D1DD6">
        <w:rPr>
          <w:rFonts w:ascii="Verdana" w:hAnsi="Verdana"/>
          <w:b/>
          <w:bCs/>
          <w:sz w:val="20"/>
          <w:szCs w:val="20"/>
          <w:lang w:val="en-US"/>
        </w:rPr>
        <w:t>I.</w:t>
      </w:r>
      <w:r w:rsidR="00B30A0B" w:rsidRPr="001D1DD6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0CCD8212" w14:textId="756D4AFD" w:rsidR="00B30A0B" w:rsidRPr="001D1DD6" w:rsidRDefault="00B30A0B" w:rsidP="001D1DD6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Всяко постъпило заявление за участие в подбора, ще бъде разгледано от комисия</w:t>
      </w:r>
      <w:r w:rsidR="005F21C2" w:rsidRPr="001D1DD6">
        <w:rPr>
          <w:rFonts w:ascii="Verdana" w:hAnsi="Verdana"/>
          <w:sz w:val="20"/>
          <w:szCs w:val="20"/>
          <w:lang w:val="bg-BG"/>
        </w:rPr>
        <w:t>, определена от директор</w:t>
      </w:r>
      <w:r w:rsidR="0042711E">
        <w:rPr>
          <w:rFonts w:ascii="Verdana" w:hAnsi="Verdana"/>
          <w:sz w:val="20"/>
          <w:szCs w:val="20"/>
          <w:lang w:val="bg-BG"/>
        </w:rPr>
        <w:t xml:space="preserve">а на съответната дирекция „Социално подпомагане“ </w:t>
      </w:r>
    </w:p>
    <w:p w14:paraId="4F2DD07E" w14:textId="6EE8759C" w:rsidR="005F21C2" w:rsidRPr="001D1DD6" w:rsidRDefault="005F21C2" w:rsidP="001D1DD6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 xml:space="preserve">Подборът протича в </w:t>
      </w:r>
      <w:r w:rsidR="00D33A5E" w:rsidRPr="001D1DD6">
        <w:rPr>
          <w:rFonts w:ascii="Verdana" w:hAnsi="Verdana"/>
          <w:sz w:val="20"/>
          <w:szCs w:val="20"/>
          <w:lang w:val="bg-BG"/>
        </w:rPr>
        <w:t>три</w:t>
      </w:r>
      <w:r w:rsidRPr="001D1DD6">
        <w:rPr>
          <w:rFonts w:ascii="Verdana" w:hAnsi="Verdana"/>
          <w:sz w:val="20"/>
          <w:szCs w:val="20"/>
          <w:lang w:val="bg-BG"/>
        </w:rPr>
        <w:t xml:space="preserve"> етапа</w:t>
      </w:r>
      <w:r w:rsidR="00D33A5E" w:rsidRPr="001D1DD6">
        <w:rPr>
          <w:rFonts w:ascii="Verdana" w:hAnsi="Verdana"/>
          <w:sz w:val="20"/>
          <w:szCs w:val="20"/>
          <w:lang w:val="bg-BG"/>
        </w:rPr>
        <w:t xml:space="preserve"> </w:t>
      </w:r>
      <w:r w:rsidRPr="001D1DD6">
        <w:rPr>
          <w:rFonts w:ascii="Verdana" w:hAnsi="Verdana"/>
          <w:sz w:val="20"/>
          <w:szCs w:val="20"/>
          <w:lang w:val="bg-BG"/>
        </w:rPr>
        <w:t>:</w:t>
      </w:r>
    </w:p>
    <w:p w14:paraId="5AFAEE90" w14:textId="6B591445" w:rsidR="005F21C2" w:rsidRPr="001D1DD6" w:rsidRDefault="00610F2F" w:rsidP="001D1DD6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 xml:space="preserve">Преглед </w:t>
      </w:r>
      <w:r w:rsidR="005F21C2" w:rsidRPr="001D1DD6">
        <w:rPr>
          <w:rFonts w:ascii="Verdana" w:hAnsi="Verdana"/>
          <w:sz w:val="20"/>
          <w:szCs w:val="20"/>
          <w:lang w:val="bg-BG"/>
        </w:rPr>
        <w:t>и</w:t>
      </w:r>
      <w:r w:rsidRPr="001D1DD6">
        <w:rPr>
          <w:rFonts w:ascii="Verdana" w:hAnsi="Verdana"/>
          <w:sz w:val="20"/>
          <w:szCs w:val="20"/>
          <w:lang w:val="bg-BG"/>
        </w:rPr>
        <w:t xml:space="preserve"> преценка</w:t>
      </w:r>
      <w:r w:rsidR="005F21C2" w:rsidRPr="001D1DD6">
        <w:rPr>
          <w:rFonts w:ascii="Verdana" w:hAnsi="Verdana"/>
          <w:sz w:val="20"/>
          <w:szCs w:val="20"/>
          <w:lang w:val="bg-BG"/>
        </w:rPr>
        <w:t xml:space="preserve"> на представените документи</w:t>
      </w:r>
      <w:r w:rsidR="00D33A5E" w:rsidRPr="001D1DD6">
        <w:rPr>
          <w:rFonts w:ascii="Verdana" w:hAnsi="Verdana"/>
          <w:sz w:val="20"/>
          <w:szCs w:val="20"/>
          <w:lang w:val="bg-BG"/>
        </w:rPr>
        <w:t>, съгласно обявените изисквания-минимални и допълнителни;</w:t>
      </w:r>
    </w:p>
    <w:p w14:paraId="5CF771F4" w14:textId="3282C8EE" w:rsidR="00D33A5E" w:rsidRPr="001D1DD6" w:rsidRDefault="00D33A5E" w:rsidP="001D1DD6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D1DD6">
        <w:rPr>
          <w:rFonts w:ascii="Verdana" w:hAnsi="Verdana"/>
          <w:sz w:val="20"/>
          <w:szCs w:val="20"/>
          <w:lang w:val="bg-BG"/>
        </w:rPr>
        <w:t>Събеседване</w:t>
      </w:r>
      <w:r w:rsidR="00CD7E8D" w:rsidRPr="001D1DD6">
        <w:rPr>
          <w:rFonts w:ascii="Verdana" w:hAnsi="Verdana"/>
          <w:sz w:val="20"/>
          <w:szCs w:val="20"/>
          <w:lang w:val="bg-BG"/>
        </w:rPr>
        <w:t xml:space="preserve"> </w:t>
      </w:r>
      <w:r w:rsidR="00610F2F" w:rsidRPr="001D1DD6">
        <w:rPr>
          <w:rFonts w:ascii="Verdana" w:hAnsi="Verdana"/>
          <w:sz w:val="20"/>
          <w:szCs w:val="20"/>
          <w:lang w:val="bg-BG"/>
        </w:rPr>
        <w:t>/</w:t>
      </w:r>
      <w:r w:rsidR="00D969B6" w:rsidRPr="001D1DD6">
        <w:rPr>
          <w:rFonts w:ascii="Verdana" w:hAnsi="Verdana"/>
          <w:sz w:val="20"/>
          <w:szCs w:val="20"/>
          <w:lang w:val="bg-BG"/>
        </w:rPr>
        <w:t xml:space="preserve">ще се провежда </w:t>
      </w:r>
      <w:r w:rsidRPr="001D1DD6">
        <w:rPr>
          <w:rFonts w:ascii="Verdana" w:hAnsi="Verdana"/>
          <w:sz w:val="20"/>
          <w:szCs w:val="20"/>
          <w:lang w:val="bg-BG"/>
        </w:rPr>
        <w:t>само с одобрени по документи кандидати</w:t>
      </w:r>
      <w:r w:rsidR="00D969B6" w:rsidRPr="001D1DD6">
        <w:rPr>
          <w:rFonts w:ascii="Verdana" w:hAnsi="Verdana"/>
          <w:sz w:val="20"/>
          <w:szCs w:val="20"/>
          <w:lang w:val="bg-BG"/>
        </w:rPr>
        <w:t xml:space="preserve">, </w:t>
      </w:r>
      <w:r w:rsidR="00610F2F" w:rsidRPr="001D1DD6">
        <w:rPr>
          <w:rFonts w:ascii="Verdana" w:hAnsi="Verdana"/>
          <w:sz w:val="20"/>
          <w:szCs w:val="20"/>
          <w:lang w:val="bg-BG"/>
        </w:rPr>
        <w:t>отговарящи</w:t>
      </w:r>
      <w:r w:rsidRPr="001D1DD6">
        <w:rPr>
          <w:rFonts w:ascii="Verdana" w:hAnsi="Verdana"/>
          <w:sz w:val="20"/>
          <w:szCs w:val="20"/>
          <w:lang w:val="bg-BG"/>
        </w:rPr>
        <w:t xml:space="preserve"> на минималните условия за заемане на длъжността</w:t>
      </w:r>
      <w:r w:rsidR="00610F2F" w:rsidRPr="001D1DD6">
        <w:rPr>
          <w:rFonts w:ascii="Verdana" w:hAnsi="Verdana"/>
          <w:sz w:val="20"/>
          <w:szCs w:val="20"/>
          <w:lang w:val="bg-BG"/>
        </w:rPr>
        <w:t>/</w:t>
      </w:r>
      <w:r w:rsidR="00D969B6" w:rsidRPr="001D1DD6">
        <w:rPr>
          <w:rFonts w:ascii="Verdana" w:hAnsi="Verdana"/>
          <w:sz w:val="20"/>
          <w:szCs w:val="20"/>
          <w:lang w:val="bg-BG"/>
        </w:rPr>
        <w:t>;</w:t>
      </w:r>
    </w:p>
    <w:p w14:paraId="4ACBFD6A" w14:textId="4CE05B61" w:rsidR="00D33A5E" w:rsidRPr="001D1DD6" w:rsidRDefault="0042711E" w:rsidP="001D1DD6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Класиране </w:t>
      </w:r>
      <w:r w:rsidR="00D33A5E" w:rsidRPr="001D1DD6">
        <w:rPr>
          <w:rFonts w:ascii="Verdana" w:hAnsi="Verdana"/>
          <w:sz w:val="20"/>
          <w:szCs w:val="20"/>
          <w:lang w:val="bg-BG"/>
        </w:rPr>
        <w:t>.</w:t>
      </w:r>
    </w:p>
    <w:p w14:paraId="72C2A564" w14:textId="32807DE2" w:rsidR="00613712" w:rsidRPr="001D1DD6" w:rsidRDefault="00613712" w:rsidP="001D1DD6">
      <w:pPr>
        <w:pStyle w:val="ListParagraph"/>
        <w:suppressAutoHyphens/>
        <w:spacing w:line="360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598C98A5" w14:textId="77777777" w:rsidR="004E2DBB" w:rsidRPr="001D1DD6" w:rsidRDefault="004E2DBB" w:rsidP="001D1DD6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1D1DD6">
        <w:rPr>
          <w:rFonts w:ascii="Verdana" w:hAnsi="Verdana"/>
          <w:sz w:val="20"/>
          <w:szCs w:val="20"/>
        </w:rPr>
        <w:lastRenderedPageBreak/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01C8C724" w14:textId="27620203" w:rsidR="004E2DBB" w:rsidRPr="001D1DD6" w:rsidRDefault="004E2DBB" w:rsidP="001D1DD6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1D1DD6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класираните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0E8C515A" w14:textId="77777777" w:rsidR="004E2DBB" w:rsidRPr="001D1DD6" w:rsidRDefault="004E2DBB" w:rsidP="001D1DD6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1D1DD6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38198FB0" w14:textId="77777777" w:rsidR="004E2DBB" w:rsidRPr="001D1DD6" w:rsidRDefault="004E2DBB" w:rsidP="001D1DD6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1D1DD6">
        <w:rPr>
          <w:rFonts w:ascii="Verdana" w:hAnsi="Verdana"/>
          <w:sz w:val="20"/>
          <w:szCs w:val="20"/>
        </w:rPr>
        <w:t xml:space="preserve">Длъжността </w:t>
      </w:r>
      <w:r w:rsidRPr="001D1DD6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1D1DD6">
        <w:rPr>
          <w:rFonts w:ascii="Verdana" w:hAnsi="Verdana"/>
          <w:sz w:val="20"/>
          <w:szCs w:val="20"/>
        </w:rPr>
        <w:t xml:space="preserve"> </w:t>
      </w:r>
      <w:r w:rsidRPr="001D1DD6">
        <w:rPr>
          <w:rFonts w:ascii="Verdana" w:eastAsia="Calibri" w:hAnsi="Verdana"/>
          <w:sz w:val="20"/>
          <w:szCs w:val="20"/>
        </w:rPr>
        <w:t>в отделите „Закрила на детето“, „Социална закрила“ „Индивидуална оценка на хора с увреждания и социални услуги“ и Индивидуална оценка на хора с увреждания, социални услуги и 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47AA20F0" w14:textId="79DCACC0" w:rsidR="004E2DBB" w:rsidRPr="001D1DD6" w:rsidRDefault="004E2DBB" w:rsidP="001D1DD6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1D1DD6">
        <w:rPr>
          <w:rFonts w:ascii="Verdana" w:eastAsia="Calibri" w:hAnsi="Verdana"/>
          <w:sz w:val="20"/>
          <w:szCs w:val="20"/>
        </w:rPr>
        <w:t>Основната заплата за кандидати без професионален опит и средно образование е в размер на  840 лв. , а за такива без професионален опит и  висше образование</w:t>
      </w:r>
      <w:r w:rsidR="002F57CA">
        <w:rPr>
          <w:rFonts w:ascii="Verdana" w:eastAsia="Calibri" w:hAnsi="Verdana"/>
          <w:sz w:val="20"/>
          <w:szCs w:val="20"/>
        </w:rPr>
        <w:t xml:space="preserve"> </w:t>
      </w:r>
      <w:r w:rsidRPr="001D1DD6">
        <w:rPr>
          <w:rFonts w:ascii="Verdana" w:eastAsia="Calibri" w:hAnsi="Verdana"/>
          <w:sz w:val="20"/>
          <w:szCs w:val="20"/>
        </w:rPr>
        <w:t xml:space="preserve">- 876 лв. </w:t>
      </w:r>
    </w:p>
    <w:p w14:paraId="64BE7465" w14:textId="77777777" w:rsidR="004E2DBB" w:rsidRPr="001D1DD6" w:rsidRDefault="004E2DBB" w:rsidP="001D1DD6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1D1DD6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2DB4DC72" w14:textId="613961BB" w:rsidR="00D33A5E" w:rsidRDefault="00D33A5E" w:rsidP="008D3CDD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16738A5" w14:textId="1FF4F97F" w:rsidR="008D3CDD" w:rsidRDefault="008D3CDD" w:rsidP="008D3CDD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41431D0" w14:textId="65C7C6A3" w:rsidR="008D3CDD" w:rsidRDefault="008D3CDD" w:rsidP="008D3CDD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C1C3F65" w14:textId="22B8D9EA" w:rsidR="008D3CDD" w:rsidRDefault="008D3CDD" w:rsidP="008D3CDD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88C9FC7" w14:textId="77777777" w:rsidR="008D3CDD" w:rsidRPr="00A243BC" w:rsidRDefault="008D3CDD" w:rsidP="008D3CDD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0EECA99" w14:textId="6223DE60" w:rsidR="00A243BC" w:rsidRDefault="00A243BC" w:rsidP="00A243BC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14:paraId="15170569" w14:textId="2F373C47" w:rsidR="00DA4890" w:rsidRDefault="00DA4890" w:rsidP="00A243BC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14:paraId="75102CEE" w14:textId="0898AF0F" w:rsidR="00DA4890" w:rsidRDefault="00DA4890" w:rsidP="00A243BC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14:paraId="64808B05" w14:textId="32621DFA" w:rsidR="00DA4890" w:rsidRDefault="00DA4890" w:rsidP="00A243BC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14:paraId="7924CD85" w14:textId="13ED4F05" w:rsidR="00DA4890" w:rsidRDefault="00DA4890" w:rsidP="00A243BC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14:paraId="11FD3548" w14:textId="39F1C30E" w:rsidR="00DA4890" w:rsidRDefault="00DA4890" w:rsidP="00A243BC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14:paraId="0AD4B6E6" w14:textId="77777777" w:rsidR="00DA4890" w:rsidRPr="00A243BC" w:rsidRDefault="00DA4890" w:rsidP="00A243BC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sz w:val="18"/>
          <w:szCs w:val="18"/>
          <w:lang w:eastAsia="en-US"/>
        </w:rPr>
      </w:pPr>
      <w:bookmarkStart w:id="7" w:name="_GoBack"/>
      <w:bookmarkEnd w:id="7"/>
    </w:p>
    <w:p w14:paraId="13DF38B6" w14:textId="77777777" w:rsidR="00A243BC" w:rsidRPr="00A243BC" w:rsidRDefault="00A243BC" w:rsidP="00A243BC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p w14:paraId="758F4B99" w14:textId="77777777" w:rsidR="00A243BC" w:rsidRPr="00A243BC" w:rsidRDefault="00A243BC" w:rsidP="00A243BC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eastAsia="en-US"/>
        </w:rPr>
      </w:pPr>
      <w:r w:rsidRPr="00A243BC">
        <w:rPr>
          <w:rFonts w:ascii="Verdana" w:hAnsi="Verdana" w:cs="Arial"/>
          <w:sz w:val="18"/>
          <w:szCs w:val="18"/>
          <w:lang w:eastAsia="en-US"/>
        </w:rPr>
        <w:t>1051 София, ул. Триадица № 2, тел. 02/9350550, факс 02/9861198</w:t>
      </w:r>
    </w:p>
    <w:p w14:paraId="1554103D" w14:textId="77777777" w:rsidR="00A243BC" w:rsidRPr="00A243BC" w:rsidRDefault="00444435" w:rsidP="00A243BC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18"/>
          <w:szCs w:val="18"/>
          <w:lang w:eastAsia="en-US"/>
        </w:rPr>
      </w:pPr>
      <w:hyperlink r:id="rId10" w:history="1">
        <w:r w:rsidR="00A243BC" w:rsidRPr="00A243BC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ok</w:t>
        </w:r>
        <w:r w:rsidR="00A243BC" w:rsidRPr="00A243BC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@</w:t>
        </w:r>
        <w:r w:rsidR="00A243BC" w:rsidRPr="00A243BC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asp</w:t>
        </w:r>
        <w:r w:rsidR="00A243BC" w:rsidRPr="00A243BC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.</w:t>
        </w:r>
        <w:r w:rsidR="00A243BC" w:rsidRPr="00A243BC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government</w:t>
        </w:r>
        <w:r w:rsidR="00A243BC" w:rsidRPr="00A243BC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.</w:t>
        </w:r>
        <w:r w:rsidR="00A243BC" w:rsidRPr="00A243BC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bg</w:t>
        </w:r>
      </w:hyperlink>
    </w:p>
    <w:p w14:paraId="4CF3A3D6" w14:textId="558FCC2F" w:rsidR="009024BC" w:rsidRPr="00003F4C" w:rsidRDefault="009024B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9024BC" w:rsidRPr="00003F4C" w:rsidSect="002E57D9"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DB206" w14:textId="77777777" w:rsidR="00444435" w:rsidRDefault="00444435" w:rsidP="00D76535">
      <w:r>
        <w:separator/>
      </w:r>
    </w:p>
  </w:endnote>
  <w:endnote w:type="continuationSeparator" w:id="0">
    <w:p w14:paraId="47379605" w14:textId="77777777" w:rsidR="00444435" w:rsidRDefault="00444435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74E61" w14:textId="77777777" w:rsidR="00444435" w:rsidRDefault="00444435" w:rsidP="00D76535">
      <w:r>
        <w:separator/>
      </w:r>
    </w:p>
  </w:footnote>
  <w:footnote w:type="continuationSeparator" w:id="0">
    <w:p w14:paraId="1FC3C4A6" w14:textId="77777777" w:rsidR="00444435" w:rsidRDefault="00444435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7426C"/>
    <w:multiLevelType w:val="hybridMultilevel"/>
    <w:tmpl w:val="AE4298DC"/>
    <w:lvl w:ilvl="0" w:tplc="C5A26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C396B"/>
    <w:multiLevelType w:val="hybridMultilevel"/>
    <w:tmpl w:val="0F823F12"/>
    <w:lvl w:ilvl="0" w:tplc="0402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216C6519"/>
    <w:multiLevelType w:val="hybridMultilevel"/>
    <w:tmpl w:val="FDB4A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BD670F"/>
    <w:multiLevelType w:val="hybridMultilevel"/>
    <w:tmpl w:val="05469CFC"/>
    <w:lvl w:ilvl="0" w:tplc="D086409C">
      <w:start w:val="9960"/>
      <w:numFmt w:val="decimal"/>
      <w:lvlText w:val="%1"/>
      <w:lvlJc w:val="left"/>
      <w:pPr>
        <w:ind w:left="1821" w:hanging="52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3" w:hanging="360"/>
      </w:pPr>
    </w:lvl>
    <w:lvl w:ilvl="2" w:tplc="0402001B" w:tentative="1">
      <w:start w:val="1"/>
      <w:numFmt w:val="lowerRoman"/>
      <w:lvlText w:val="%3."/>
      <w:lvlJc w:val="right"/>
      <w:pPr>
        <w:ind w:left="3093" w:hanging="180"/>
      </w:pPr>
    </w:lvl>
    <w:lvl w:ilvl="3" w:tplc="0402000F" w:tentative="1">
      <w:start w:val="1"/>
      <w:numFmt w:val="decimal"/>
      <w:lvlText w:val="%4."/>
      <w:lvlJc w:val="left"/>
      <w:pPr>
        <w:ind w:left="3813" w:hanging="360"/>
      </w:pPr>
    </w:lvl>
    <w:lvl w:ilvl="4" w:tplc="04020019" w:tentative="1">
      <w:start w:val="1"/>
      <w:numFmt w:val="lowerLetter"/>
      <w:lvlText w:val="%5."/>
      <w:lvlJc w:val="left"/>
      <w:pPr>
        <w:ind w:left="4533" w:hanging="360"/>
      </w:pPr>
    </w:lvl>
    <w:lvl w:ilvl="5" w:tplc="0402001B" w:tentative="1">
      <w:start w:val="1"/>
      <w:numFmt w:val="lowerRoman"/>
      <w:lvlText w:val="%6."/>
      <w:lvlJc w:val="right"/>
      <w:pPr>
        <w:ind w:left="5253" w:hanging="180"/>
      </w:pPr>
    </w:lvl>
    <w:lvl w:ilvl="6" w:tplc="0402000F" w:tentative="1">
      <w:start w:val="1"/>
      <w:numFmt w:val="decimal"/>
      <w:lvlText w:val="%7."/>
      <w:lvlJc w:val="left"/>
      <w:pPr>
        <w:ind w:left="5973" w:hanging="360"/>
      </w:pPr>
    </w:lvl>
    <w:lvl w:ilvl="7" w:tplc="04020019" w:tentative="1">
      <w:start w:val="1"/>
      <w:numFmt w:val="lowerLetter"/>
      <w:lvlText w:val="%8."/>
      <w:lvlJc w:val="left"/>
      <w:pPr>
        <w:ind w:left="6693" w:hanging="360"/>
      </w:pPr>
    </w:lvl>
    <w:lvl w:ilvl="8" w:tplc="0402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9028F"/>
    <w:multiLevelType w:val="hybridMultilevel"/>
    <w:tmpl w:val="D7FA1D54"/>
    <w:lvl w:ilvl="0" w:tplc="42762B9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0" w:hanging="360"/>
      </w:pPr>
    </w:lvl>
    <w:lvl w:ilvl="2" w:tplc="0402001B" w:tentative="1">
      <w:start w:val="1"/>
      <w:numFmt w:val="lowerRoman"/>
      <w:lvlText w:val="%3."/>
      <w:lvlJc w:val="right"/>
      <w:pPr>
        <w:ind w:left="2730" w:hanging="180"/>
      </w:pPr>
    </w:lvl>
    <w:lvl w:ilvl="3" w:tplc="0402000F" w:tentative="1">
      <w:start w:val="1"/>
      <w:numFmt w:val="decimal"/>
      <w:lvlText w:val="%4."/>
      <w:lvlJc w:val="left"/>
      <w:pPr>
        <w:ind w:left="3450" w:hanging="360"/>
      </w:pPr>
    </w:lvl>
    <w:lvl w:ilvl="4" w:tplc="04020019" w:tentative="1">
      <w:start w:val="1"/>
      <w:numFmt w:val="lowerLetter"/>
      <w:lvlText w:val="%5."/>
      <w:lvlJc w:val="left"/>
      <w:pPr>
        <w:ind w:left="4170" w:hanging="360"/>
      </w:pPr>
    </w:lvl>
    <w:lvl w:ilvl="5" w:tplc="0402001B" w:tentative="1">
      <w:start w:val="1"/>
      <w:numFmt w:val="lowerRoman"/>
      <w:lvlText w:val="%6."/>
      <w:lvlJc w:val="right"/>
      <w:pPr>
        <w:ind w:left="4890" w:hanging="180"/>
      </w:pPr>
    </w:lvl>
    <w:lvl w:ilvl="6" w:tplc="0402000F" w:tentative="1">
      <w:start w:val="1"/>
      <w:numFmt w:val="decimal"/>
      <w:lvlText w:val="%7."/>
      <w:lvlJc w:val="left"/>
      <w:pPr>
        <w:ind w:left="5610" w:hanging="360"/>
      </w:pPr>
    </w:lvl>
    <w:lvl w:ilvl="7" w:tplc="04020019" w:tentative="1">
      <w:start w:val="1"/>
      <w:numFmt w:val="lowerLetter"/>
      <w:lvlText w:val="%8."/>
      <w:lvlJc w:val="left"/>
      <w:pPr>
        <w:ind w:left="6330" w:hanging="360"/>
      </w:pPr>
    </w:lvl>
    <w:lvl w:ilvl="8" w:tplc="040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0613409"/>
    <w:multiLevelType w:val="hybridMultilevel"/>
    <w:tmpl w:val="E9A2A30C"/>
    <w:lvl w:ilvl="0" w:tplc="974CD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C3466"/>
    <w:multiLevelType w:val="hybridMultilevel"/>
    <w:tmpl w:val="C2CC9222"/>
    <w:lvl w:ilvl="0" w:tplc="42762B9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0" w:hanging="360"/>
      </w:pPr>
    </w:lvl>
    <w:lvl w:ilvl="2" w:tplc="0402001B" w:tentative="1">
      <w:start w:val="1"/>
      <w:numFmt w:val="lowerRoman"/>
      <w:lvlText w:val="%3."/>
      <w:lvlJc w:val="right"/>
      <w:pPr>
        <w:ind w:left="2730" w:hanging="180"/>
      </w:pPr>
    </w:lvl>
    <w:lvl w:ilvl="3" w:tplc="0402000F" w:tentative="1">
      <w:start w:val="1"/>
      <w:numFmt w:val="decimal"/>
      <w:lvlText w:val="%4."/>
      <w:lvlJc w:val="left"/>
      <w:pPr>
        <w:ind w:left="3450" w:hanging="360"/>
      </w:pPr>
    </w:lvl>
    <w:lvl w:ilvl="4" w:tplc="04020019" w:tentative="1">
      <w:start w:val="1"/>
      <w:numFmt w:val="lowerLetter"/>
      <w:lvlText w:val="%5."/>
      <w:lvlJc w:val="left"/>
      <w:pPr>
        <w:ind w:left="4170" w:hanging="360"/>
      </w:pPr>
    </w:lvl>
    <w:lvl w:ilvl="5" w:tplc="0402001B" w:tentative="1">
      <w:start w:val="1"/>
      <w:numFmt w:val="lowerRoman"/>
      <w:lvlText w:val="%6."/>
      <w:lvlJc w:val="right"/>
      <w:pPr>
        <w:ind w:left="4890" w:hanging="180"/>
      </w:pPr>
    </w:lvl>
    <w:lvl w:ilvl="6" w:tplc="0402000F" w:tentative="1">
      <w:start w:val="1"/>
      <w:numFmt w:val="decimal"/>
      <w:lvlText w:val="%7."/>
      <w:lvlJc w:val="left"/>
      <w:pPr>
        <w:ind w:left="5610" w:hanging="360"/>
      </w:pPr>
    </w:lvl>
    <w:lvl w:ilvl="7" w:tplc="04020019" w:tentative="1">
      <w:start w:val="1"/>
      <w:numFmt w:val="lowerLetter"/>
      <w:lvlText w:val="%8."/>
      <w:lvlJc w:val="left"/>
      <w:pPr>
        <w:ind w:left="6330" w:hanging="360"/>
      </w:pPr>
    </w:lvl>
    <w:lvl w:ilvl="8" w:tplc="040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26A82"/>
    <w:multiLevelType w:val="hybridMultilevel"/>
    <w:tmpl w:val="D1F8AA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94190"/>
    <w:multiLevelType w:val="hybridMultilevel"/>
    <w:tmpl w:val="E66EC1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AC6568"/>
    <w:multiLevelType w:val="hybridMultilevel"/>
    <w:tmpl w:val="B8AC2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6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B546E"/>
    <w:multiLevelType w:val="hybridMultilevel"/>
    <w:tmpl w:val="1AE07CF8"/>
    <w:lvl w:ilvl="0" w:tplc="F150493C">
      <w:start w:val="1"/>
      <w:numFmt w:val="decimal"/>
      <w:lvlText w:val="%1."/>
      <w:lvlJc w:val="left"/>
      <w:pPr>
        <w:ind w:left="1290" w:hanging="360"/>
      </w:pPr>
      <w:rPr>
        <w:rFonts w:ascii="Verdana" w:eastAsia="Times New Roman" w:hAnsi="Verdana" w:cs="Arial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5674C"/>
    <w:multiLevelType w:val="hybridMultilevel"/>
    <w:tmpl w:val="566AAB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28"/>
  </w:num>
  <w:num w:numId="5">
    <w:abstractNumId w:val="25"/>
  </w:num>
  <w:num w:numId="6">
    <w:abstractNumId w:val="33"/>
  </w:num>
  <w:num w:numId="7">
    <w:abstractNumId w:val="6"/>
  </w:num>
  <w:num w:numId="8">
    <w:abstractNumId w:val="17"/>
  </w:num>
  <w:num w:numId="9">
    <w:abstractNumId w:val="31"/>
  </w:num>
  <w:num w:numId="10">
    <w:abstractNumId w:val="13"/>
  </w:num>
  <w:num w:numId="11">
    <w:abstractNumId w:val="1"/>
  </w:num>
  <w:num w:numId="12">
    <w:abstractNumId w:val="26"/>
  </w:num>
  <w:num w:numId="13">
    <w:abstractNumId w:val="29"/>
  </w:num>
  <w:num w:numId="14">
    <w:abstractNumId w:val="35"/>
  </w:num>
  <w:num w:numId="15">
    <w:abstractNumId w:val="37"/>
  </w:num>
  <w:num w:numId="16">
    <w:abstractNumId w:val="32"/>
  </w:num>
  <w:num w:numId="17">
    <w:abstractNumId w:val="21"/>
  </w:num>
  <w:num w:numId="18">
    <w:abstractNumId w:val="18"/>
  </w:num>
  <w:num w:numId="19">
    <w:abstractNumId w:val="27"/>
  </w:num>
  <w:num w:numId="20">
    <w:abstractNumId w:val="12"/>
  </w:num>
  <w:num w:numId="21">
    <w:abstractNumId w:val="3"/>
  </w:num>
  <w:num w:numId="22">
    <w:abstractNumId w:val="5"/>
  </w:num>
  <w:num w:numId="23">
    <w:abstractNumId w:val="36"/>
  </w:num>
  <w:num w:numId="24">
    <w:abstractNumId w:val="24"/>
  </w:num>
  <w:num w:numId="25">
    <w:abstractNumId w:val="7"/>
  </w:num>
  <w:num w:numId="26">
    <w:abstractNumId w:val="0"/>
  </w:num>
  <w:num w:numId="27">
    <w:abstractNumId w:val="30"/>
  </w:num>
  <w:num w:numId="28">
    <w:abstractNumId w:val="14"/>
  </w:num>
  <w:num w:numId="29">
    <w:abstractNumId w:val="16"/>
  </w:num>
  <w:num w:numId="30">
    <w:abstractNumId w:val="4"/>
  </w:num>
  <w:num w:numId="31">
    <w:abstractNumId w:val="11"/>
  </w:num>
  <w:num w:numId="32">
    <w:abstractNumId w:val="15"/>
  </w:num>
  <w:num w:numId="33">
    <w:abstractNumId w:val="19"/>
  </w:num>
  <w:num w:numId="34">
    <w:abstractNumId w:val="8"/>
  </w:num>
  <w:num w:numId="35">
    <w:abstractNumId w:val="20"/>
  </w:num>
  <w:num w:numId="36">
    <w:abstractNumId w:val="22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328BF"/>
    <w:rsid w:val="000368DC"/>
    <w:rsid w:val="00055A7C"/>
    <w:rsid w:val="0009274C"/>
    <w:rsid w:val="000A6701"/>
    <w:rsid w:val="000B1CB0"/>
    <w:rsid w:val="000D2734"/>
    <w:rsid w:val="000E6281"/>
    <w:rsid w:val="00124E7D"/>
    <w:rsid w:val="00136161"/>
    <w:rsid w:val="001434C4"/>
    <w:rsid w:val="0017323A"/>
    <w:rsid w:val="001C2189"/>
    <w:rsid w:val="001D1DD6"/>
    <w:rsid w:val="002604B2"/>
    <w:rsid w:val="00286360"/>
    <w:rsid w:val="002B15DF"/>
    <w:rsid w:val="002E57D9"/>
    <w:rsid w:val="002F4CB3"/>
    <w:rsid w:val="002F57CA"/>
    <w:rsid w:val="003036A5"/>
    <w:rsid w:val="00304058"/>
    <w:rsid w:val="003178B4"/>
    <w:rsid w:val="0038031B"/>
    <w:rsid w:val="003E77EC"/>
    <w:rsid w:val="003F4654"/>
    <w:rsid w:val="003F7A9F"/>
    <w:rsid w:val="00423C14"/>
    <w:rsid w:val="0042711E"/>
    <w:rsid w:val="00444435"/>
    <w:rsid w:val="004508E3"/>
    <w:rsid w:val="004522EE"/>
    <w:rsid w:val="00485ADC"/>
    <w:rsid w:val="004972FA"/>
    <w:rsid w:val="00497BA3"/>
    <w:rsid w:val="004A0466"/>
    <w:rsid w:val="004E2DBB"/>
    <w:rsid w:val="00505D13"/>
    <w:rsid w:val="00513383"/>
    <w:rsid w:val="00524A4A"/>
    <w:rsid w:val="0054063C"/>
    <w:rsid w:val="00552DBF"/>
    <w:rsid w:val="0055389D"/>
    <w:rsid w:val="00575E53"/>
    <w:rsid w:val="00580221"/>
    <w:rsid w:val="005A1CA2"/>
    <w:rsid w:val="005D50D8"/>
    <w:rsid w:val="005F21C2"/>
    <w:rsid w:val="005F7C19"/>
    <w:rsid w:val="00610F2F"/>
    <w:rsid w:val="00613712"/>
    <w:rsid w:val="0067254C"/>
    <w:rsid w:val="00674337"/>
    <w:rsid w:val="00692E14"/>
    <w:rsid w:val="0069705F"/>
    <w:rsid w:val="006B5BAE"/>
    <w:rsid w:val="00706B93"/>
    <w:rsid w:val="00742ADB"/>
    <w:rsid w:val="00752307"/>
    <w:rsid w:val="007663C9"/>
    <w:rsid w:val="007B0836"/>
    <w:rsid w:val="007B20FC"/>
    <w:rsid w:val="007D1034"/>
    <w:rsid w:val="007F03FF"/>
    <w:rsid w:val="008123BF"/>
    <w:rsid w:val="00816828"/>
    <w:rsid w:val="00851564"/>
    <w:rsid w:val="008D027A"/>
    <w:rsid w:val="008D3CDD"/>
    <w:rsid w:val="009024BC"/>
    <w:rsid w:val="00947407"/>
    <w:rsid w:val="00950E57"/>
    <w:rsid w:val="00960272"/>
    <w:rsid w:val="00973BC2"/>
    <w:rsid w:val="009874D8"/>
    <w:rsid w:val="009B4386"/>
    <w:rsid w:val="00A243BC"/>
    <w:rsid w:val="00A3520D"/>
    <w:rsid w:val="00A370CF"/>
    <w:rsid w:val="00A375C2"/>
    <w:rsid w:val="00A52114"/>
    <w:rsid w:val="00A6203A"/>
    <w:rsid w:val="00AD63D6"/>
    <w:rsid w:val="00B30A0B"/>
    <w:rsid w:val="00B70A98"/>
    <w:rsid w:val="00B9770E"/>
    <w:rsid w:val="00BC3BB3"/>
    <w:rsid w:val="00BE5E8D"/>
    <w:rsid w:val="00C208DC"/>
    <w:rsid w:val="00C30E68"/>
    <w:rsid w:val="00C32BD9"/>
    <w:rsid w:val="00C371C6"/>
    <w:rsid w:val="00C4574B"/>
    <w:rsid w:val="00C5018D"/>
    <w:rsid w:val="00C77312"/>
    <w:rsid w:val="00CA7540"/>
    <w:rsid w:val="00CD7E8D"/>
    <w:rsid w:val="00D07331"/>
    <w:rsid w:val="00D300AE"/>
    <w:rsid w:val="00D33A5E"/>
    <w:rsid w:val="00D76535"/>
    <w:rsid w:val="00D969B6"/>
    <w:rsid w:val="00DA4890"/>
    <w:rsid w:val="00DA5866"/>
    <w:rsid w:val="00DD267C"/>
    <w:rsid w:val="00DD6953"/>
    <w:rsid w:val="00DF0732"/>
    <w:rsid w:val="00E0379B"/>
    <w:rsid w:val="00E23834"/>
    <w:rsid w:val="00E33381"/>
    <w:rsid w:val="00E721A8"/>
    <w:rsid w:val="00E7526D"/>
    <w:rsid w:val="00F028AC"/>
    <w:rsid w:val="00F038CE"/>
    <w:rsid w:val="00F13CA9"/>
    <w:rsid w:val="00F50E2D"/>
    <w:rsid w:val="00F6434B"/>
    <w:rsid w:val="00FA4FC1"/>
    <w:rsid w:val="00FD04ED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@asp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3A7D-08FC-48D5-B9CC-D974E08E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onova@asp.government.bg</dc:creator>
  <cp:keywords/>
  <dc:description/>
  <cp:lastModifiedBy>Yana Yonova</cp:lastModifiedBy>
  <cp:revision>3</cp:revision>
  <cp:lastPrinted>2021-08-24T13:17:00Z</cp:lastPrinted>
  <dcterms:created xsi:type="dcterms:W3CDTF">2021-08-24T13:45:00Z</dcterms:created>
  <dcterms:modified xsi:type="dcterms:W3CDTF">2021-08-24T13:45:00Z</dcterms:modified>
</cp:coreProperties>
</file>